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E75D" w14:textId="6CB07E60" w:rsidR="6180E071" w:rsidRPr="007D2EB5" w:rsidRDefault="00F91C25" w:rsidP="00353E11">
      <w:pPr>
        <w:jc w:val="both"/>
        <w:rPr>
          <w:rFonts w:ascii="Eurostile" w:hAnsi="Eurostile"/>
          <w:sz w:val="48"/>
          <w:szCs w:val="4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6445" behindDoc="0" locked="0" layoutInCell="1" allowOverlap="1" wp14:anchorId="4AF3B7E9" wp14:editId="6F4C96B9">
            <wp:simplePos x="0" y="0"/>
            <wp:positionH relativeFrom="column">
              <wp:posOffset>41275</wp:posOffset>
            </wp:positionH>
            <wp:positionV relativeFrom="paragraph">
              <wp:posOffset>423564</wp:posOffset>
            </wp:positionV>
            <wp:extent cx="2620010" cy="1767205"/>
            <wp:effectExtent l="0" t="0" r="8890" b="4445"/>
            <wp:wrapSquare wrapText="bothSides"/>
            <wp:docPr id="1418801350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1350" name="Grafik 1" descr="Ein Bild, das Diagramm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A0">
        <w:rPr>
          <w:rFonts w:ascii="Eurostile" w:hAnsi="Eurostile"/>
          <w:sz w:val="48"/>
          <w:szCs w:val="48"/>
        </w:rPr>
        <w:t>Einheit 3: Motoren</w:t>
      </w:r>
    </w:p>
    <w:p w14:paraId="6D665942" w14:textId="05A6D7C6" w:rsidR="005453D2" w:rsidRDefault="00F077C9" w:rsidP="1A511863">
      <w:pPr>
        <w:jc w:val="both"/>
        <w:rPr>
          <w:rFonts w:ascii="Eurostile" w:hAnsi="Eurostile"/>
          <w:noProof/>
          <w:sz w:val="36"/>
          <w:szCs w:val="36"/>
        </w:rPr>
        <w:sectPr w:rsidR="005453D2" w:rsidSect="00900F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  <w:r w:rsidRPr="00F077C9">
        <w:rPr>
          <w:noProof/>
        </w:rPr>
        <w:t xml:space="preserve"> </w:t>
      </w:r>
      <w:r w:rsidR="007D2EB5" w:rsidRPr="1A511863">
        <w:rPr>
          <w:rFonts w:ascii="Eurostile" w:hAnsi="Eurostile"/>
          <w:sz w:val="36"/>
          <w:szCs w:val="36"/>
        </w:rPr>
        <w:t>Materialien</w:t>
      </w:r>
    </w:p>
    <w:p w14:paraId="343BC522" w14:textId="447025AC" w:rsidR="00E76D08" w:rsidRPr="00E76D08" w:rsidRDefault="00E76D08" w:rsidP="00E76D08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x Arduino Nano</w:t>
      </w:r>
    </w:p>
    <w:p w14:paraId="3903E62B" w14:textId="31B6287B" w:rsidR="5CED35E8" w:rsidRPr="005536FC" w:rsidRDefault="00505BA9" w:rsidP="2CDC6A61">
      <w:pPr>
        <w:pStyle w:val="Listenabsatz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x Gleichstrommotor</w:t>
      </w:r>
      <w:r w:rsidR="005536FC" w:rsidRPr="2CDC6A61">
        <w:rPr>
          <w:sz w:val="28"/>
          <w:szCs w:val="28"/>
        </w:rPr>
        <w:t xml:space="preserve"> </w:t>
      </w:r>
    </w:p>
    <w:p w14:paraId="3368045A" w14:textId="5806B88B" w:rsidR="005536FC" w:rsidRPr="005536FC" w:rsidRDefault="00505BA9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x H-Brücke L298N</w:t>
      </w:r>
    </w:p>
    <w:p w14:paraId="09307092" w14:textId="6B29608A" w:rsidR="005536FC" w:rsidRPr="00E23D53" w:rsidRDefault="001A2E44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x </w:t>
      </w:r>
      <w:proofErr w:type="spellStart"/>
      <w:r>
        <w:rPr>
          <w:sz w:val="28"/>
          <w:szCs w:val="28"/>
        </w:rPr>
        <w:t>Breadboard</w:t>
      </w:r>
      <w:proofErr w:type="spellEnd"/>
      <w:r w:rsidR="005536FC">
        <w:rPr>
          <w:sz w:val="28"/>
          <w:szCs w:val="28"/>
        </w:rPr>
        <w:t xml:space="preserve"> </w:t>
      </w:r>
      <w:r w:rsidR="00E23D53">
        <w:rPr>
          <w:sz w:val="28"/>
          <w:szCs w:val="28"/>
        </w:rPr>
        <w:t>(mittelgroß)</w:t>
      </w:r>
    </w:p>
    <w:p w14:paraId="41DD3526" w14:textId="151D1FBD" w:rsidR="00E23D53" w:rsidRPr="005536FC" w:rsidRDefault="00E23D53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Jumperkabel männlich/männlich</w:t>
      </w:r>
    </w:p>
    <w:p w14:paraId="0E7E6BE3" w14:textId="5DC0C6C4" w:rsidR="005536FC" w:rsidRPr="00637552" w:rsidRDefault="00CC63FB" w:rsidP="00F077C9">
      <w:pPr>
        <w:pStyle w:val="Listenabsatz"/>
        <w:jc w:val="both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229174" wp14:editId="76D94706">
                <wp:simplePos x="0" y="0"/>
                <wp:positionH relativeFrom="margin">
                  <wp:posOffset>635</wp:posOffset>
                </wp:positionH>
                <wp:positionV relativeFrom="paragraph">
                  <wp:posOffset>135255</wp:posOffset>
                </wp:positionV>
                <wp:extent cx="2210435" cy="17716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53FA4" w14:textId="2AD74EDA" w:rsidR="00D156C2" w:rsidRPr="00062D94" w:rsidRDefault="00D156C2" w:rsidP="00D156C2">
                            <w:pPr>
                              <w:pStyle w:val="Beschriftung"/>
                              <w:rPr>
                                <w:rFonts w:ascii="Eurostile" w:hAnsi="Eurostile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334CA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Materi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29174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.05pt;margin-top:10.65pt;width:174.05pt;height:13.9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" stroked="f">
                <v:textbox inset="0,0,0,0">
                  <w:txbxContent>
                    <w:p w14:paraId="46F53FA4" w14:textId="2AD74EDA" w:rsidR="00D156C2" w:rsidRPr="00062D94" w:rsidRDefault="00D156C2" w:rsidP="00D156C2">
                      <w:pPr>
                        <w:pStyle w:val="Beschriftung"/>
                        <w:rPr>
                          <w:rFonts w:ascii="Eurostile" w:hAnsi="Eurostile"/>
                          <w:noProof/>
                          <w:sz w:val="36"/>
                          <w:szCs w:val="36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334CA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ateriali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B29E6" w14:textId="77777777" w:rsidR="005453D2" w:rsidRDefault="005453D2" w:rsidP="00353E11">
      <w:pPr>
        <w:jc w:val="both"/>
        <w:rPr>
          <w:sz w:val="24"/>
          <w:szCs w:val="24"/>
        </w:rPr>
        <w:sectPr w:rsidR="005453D2" w:rsidSect="008A6554">
          <w:type w:val="continuous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</w:p>
    <w:p w14:paraId="1BD51CAF" w14:textId="4093C8B2" w:rsidR="0002415D" w:rsidRDefault="00150B70" w:rsidP="00F9360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in Gleichstrommotor</w:t>
      </w:r>
      <w:r w:rsidR="00154D19">
        <w:rPr>
          <w:color w:val="000000" w:themeColor="text1"/>
          <w:sz w:val="28"/>
          <w:szCs w:val="28"/>
        </w:rPr>
        <w:t xml:space="preserve">, dient zum Antrieb von vielen verschiedenen </w:t>
      </w:r>
      <w:r w:rsidR="00300B85">
        <w:rPr>
          <w:color w:val="000000" w:themeColor="text1"/>
          <w:sz w:val="28"/>
          <w:szCs w:val="28"/>
        </w:rPr>
        <w:t>Geräten</w:t>
      </w:r>
      <w:r w:rsidR="007774E0">
        <w:rPr>
          <w:color w:val="000000" w:themeColor="text1"/>
          <w:sz w:val="28"/>
          <w:szCs w:val="28"/>
        </w:rPr>
        <w:t xml:space="preserve"> und Modulen. In unserem Fall wird er </w:t>
      </w:r>
      <w:r w:rsidR="004549BD">
        <w:rPr>
          <w:color w:val="000000" w:themeColor="text1"/>
          <w:sz w:val="28"/>
          <w:szCs w:val="28"/>
        </w:rPr>
        <w:t xml:space="preserve">simpel das Rad antreiben, welches den Roboter fortbewegt. </w:t>
      </w:r>
      <w:r w:rsidR="0002415D">
        <w:rPr>
          <w:color w:val="000000" w:themeColor="text1"/>
          <w:sz w:val="28"/>
          <w:szCs w:val="28"/>
        </w:rPr>
        <w:t>Der Motor</w:t>
      </w:r>
      <w:r w:rsidR="00F1399B">
        <w:rPr>
          <w:color w:val="000000" w:themeColor="text1"/>
          <w:sz w:val="28"/>
          <w:szCs w:val="28"/>
        </w:rPr>
        <w:t xml:space="preserve"> besitzt 2 Anschlüsse (+ und –), </w:t>
      </w:r>
      <w:r w:rsidR="003D3243">
        <w:rPr>
          <w:color w:val="000000" w:themeColor="text1"/>
          <w:sz w:val="28"/>
          <w:szCs w:val="28"/>
        </w:rPr>
        <w:t>die für die Stromzufuhr zuständig sind.</w:t>
      </w:r>
    </w:p>
    <w:p w14:paraId="2F14FFDB" w14:textId="3B385AC2" w:rsidR="008A393A" w:rsidRDefault="0072265C" w:rsidP="00F9360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r Motor wird zur korrekten Anwendung an eine sogenannte H-Brücke angeschlossen,</w:t>
      </w:r>
      <w:r w:rsidR="00E757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</w:t>
      </w:r>
      <w:r w:rsidR="00E757DB">
        <w:rPr>
          <w:color w:val="000000" w:themeColor="text1"/>
          <w:sz w:val="28"/>
          <w:szCs w:val="28"/>
        </w:rPr>
        <w:t xml:space="preserve">iese </w:t>
      </w:r>
      <w:r w:rsidR="00FB25EA">
        <w:rPr>
          <w:color w:val="000000" w:themeColor="text1"/>
          <w:sz w:val="28"/>
          <w:szCs w:val="28"/>
        </w:rPr>
        <w:t>reguliert</w:t>
      </w:r>
      <w:r w:rsidR="00E757DB">
        <w:rPr>
          <w:color w:val="000000" w:themeColor="text1"/>
          <w:sz w:val="28"/>
          <w:szCs w:val="28"/>
        </w:rPr>
        <w:t xml:space="preserve"> durch die vi</w:t>
      </w:r>
      <w:r w:rsidR="00A7713A">
        <w:rPr>
          <w:color w:val="000000" w:themeColor="text1"/>
          <w:sz w:val="28"/>
          <w:szCs w:val="28"/>
        </w:rPr>
        <w:t>e</w:t>
      </w:r>
      <w:r w:rsidR="00E757DB">
        <w:rPr>
          <w:color w:val="000000" w:themeColor="text1"/>
          <w:sz w:val="28"/>
          <w:szCs w:val="28"/>
        </w:rPr>
        <w:t xml:space="preserve">r Schalter </w:t>
      </w:r>
      <w:r w:rsidR="00A7713A">
        <w:rPr>
          <w:color w:val="000000" w:themeColor="text1"/>
          <w:sz w:val="28"/>
          <w:szCs w:val="28"/>
        </w:rPr>
        <w:t>(S1,</w:t>
      </w:r>
      <w:r w:rsidR="003D3243">
        <w:rPr>
          <w:color w:val="000000" w:themeColor="text1"/>
          <w:sz w:val="28"/>
          <w:szCs w:val="28"/>
        </w:rPr>
        <w:t xml:space="preserve"> </w:t>
      </w:r>
      <w:r w:rsidR="00A7713A">
        <w:rPr>
          <w:color w:val="000000" w:themeColor="text1"/>
          <w:sz w:val="28"/>
          <w:szCs w:val="28"/>
        </w:rPr>
        <w:t>S2,</w:t>
      </w:r>
      <w:r w:rsidR="003D3243">
        <w:rPr>
          <w:color w:val="000000" w:themeColor="text1"/>
          <w:sz w:val="28"/>
          <w:szCs w:val="28"/>
        </w:rPr>
        <w:t xml:space="preserve"> </w:t>
      </w:r>
      <w:r w:rsidR="00A7713A">
        <w:rPr>
          <w:color w:val="000000" w:themeColor="text1"/>
          <w:sz w:val="28"/>
          <w:szCs w:val="28"/>
        </w:rPr>
        <w:t>S3,</w:t>
      </w:r>
      <w:r w:rsidR="008E7BB2">
        <w:rPr>
          <w:color w:val="000000" w:themeColor="text1"/>
          <w:sz w:val="28"/>
          <w:szCs w:val="28"/>
        </w:rPr>
        <w:t xml:space="preserve"> </w:t>
      </w:r>
      <w:r w:rsidR="00A7713A">
        <w:rPr>
          <w:color w:val="000000" w:themeColor="text1"/>
          <w:sz w:val="28"/>
          <w:szCs w:val="28"/>
        </w:rPr>
        <w:t xml:space="preserve">S4) </w:t>
      </w:r>
      <w:r w:rsidR="006F1C0C">
        <w:rPr>
          <w:color w:val="000000" w:themeColor="text1"/>
          <w:sz w:val="28"/>
          <w:szCs w:val="28"/>
        </w:rPr>
        <w:t>die Stromrichtung</w:t>
      </w:r>
      <w:r w:rsidR="00CF401B">
        <w:rPr>
          <w:color w:val="000000" w:themeColor="text1"/>
          <w:sz w:val="28"/>
          <w:szCs w:val="28"/>
        </w:rPr>
        <w:t xml:space="preserve"> </w:t>
      </w:r>
      <w:r w:rsidR="008E7BB2">
        <w:rPr>
          <w:color w:val="000000" w:themeColor="text1"/>
          <w:sz w:val="28"/>
          <w:szCs w:val="28"/>
        </w:rPr>
        <w:t>und damit</w:t>
      </w:r>
      <w:r w:rsidR="00565E36">
        <w:rPr>
          <w:color w:val="000000" w:themeColor="text1"/>
          <w:sz w:val="28"/>
          <w:szCs w:val="28"/>
        </w:rPr>
        <w:t xml:space="preserve"> die </w:t>
      </w:r>
      <w:r w:rsidR="004D6CBE">
        <w:rPr>
          <w:color w:val="000000" w:themeColor="text1"/>
          <w:sz w:val="28"/>
          <w:szCs w:val="28"/>
        </w:rPr>
        <w:t xml:space="preserve">Drehrichtung </w:t>
      </w:r>
      <w:r>
        <w:rPr>
          <w:color w:val="000000" w:themeColor="text1"/>
          <w:sz w:val="28"/>
          <w:szCs w:val="28"/>
        </w:rPr>
        <w:t>und auch die Geschwindi</w:t>
      </w:r>
      <w:r w:rsidR="009D22DF">
        <w:rPr>
          <w:color w:val="000000" w:themeColor="text1"/>
          <w:sz w:val="28"/>
          <w:szCs w:val="28"/>
        </w:rPr>
        <w:t>gkeit</w:t>
      </w:r>
      <w:r w:rsidR="001E2FAC">
        <w:rPr>
          <w:color w:val="000000" w:themeColor="text1"/>
          <w:sz w:val="28"/>
          <w:szCs w:val="28"/>
        </w:rPr>
        <w:t xml:space="preserve"> des Motors. Des </w:t>
      </w:r>
      <w:r w:rsidR="0092624B">
        <w:rPr>
          <w:color w:val="000000" w:themeColor="text1"/>
          <w:sz w:val="28"/>
          <w:szCs w:val="28"/>
        </w:rPr>
        <w:t>W</w:t>
      </w:r>
      <w:r w:rsidR="001E2FAC">
        <w:rPr>
          <w:color w:val="000000" w:themeColor="text1"/>
          <w:sz w:val="28"/>
          <w:szCs w:val="28"/>
        </w:rPr>
        <w:t xml:space="preserve">eiteren </w:t>
      </w:r>
      <w:r w:rsidR="009274CC">
        <w:rPr>
          <w:color w:val="000000" w:themeColor="text1"/>
          <w:sz w:val="28"/>
          <w:szCs w:val="28"/>
        </w:rPr>
        <w:t>besitzt die H</w:t>
      </w:r>
      <w:r w:rsidR="0092624B">
        <w:rPr>
          <w:color w:val="000000" w:themeColor="text1"/>
          <w:sz w:val="28"/>
          <w:szCs w:val="28"/>
        </w:rPr>
        <w:t>-</w:t>
      </w:r>
      <w:r w:rsidR="009274CC">
        <w:rPr>
          <w:color w:val="000000" w:themeColor="text1"/>
          <w:sz w:val="28"/>
          <w:szCs w:val="28"/>
        </w:rPr>
        <w:t xml:space="preserve">Brücke </w:t>
      </w:r>
      <w:r w:rsidR="0092624B">
        <w:rPr>
          <w:color w:val="000000" w:themeColor="text1"/>
          <w:sz w:val="28"/>
          <w:szCs w:val="28"/>
        </w:rPr>
        <w:t xml:space="preserve">eine höhere </w:t>
      </w:r>
      <w:r w:rsidR="00DE6D96">
        <w:rPr>
          <w:color w:val="000000" w:themeColor="text1"/>
          <w:sz w:val="28"/>
          <w:szCs w:val="28"/>
        </w:rPr>
        <w:t>Strombelastbarkeit</w:t>
      </w:r>
      <w:r w:rsidR="0092624B">
        <w:rPr>
          <w:color w:val="000000" w:themeColor="text1"/>
          <w:sz w:val="28"/>
          <w:szCs w:val="28"/>
        </w:rPr>
        <w:t xml:space="preserve"> als der Arduino</w:t>
      </w:r>
      <w:r w:rsidR="00DE6D96">
        <w:rPr>
          <w:color w:val="000000" w:themeColor="text1"/>
          <w:sz w:val="28"/>
          <w:szCs w:val="28"/>
        </w:rPr>
        <w:t xml:space="preserve"> und ist somit </w:t>
      </w:r>
      <w:r w:rsidR="00C87550">
        <w:rPr>
          <w:color w:val="000000" w:themeColor="text1"/>
          <w:sz w:val="28"/>
          <w:szCs w:val="28"/>
        </w:rPr>
        <w:t>Antriebsstärker, also perfekt für unseren Anwendungszweck.</w:t>
      </w:r>
    </w:p>
    <w:p w14:paraId="5D58D002" w14:textId="7BFE9F70" w:rsidR="00F800A6" w:rsidRDefault="00417166" w:rsidP="00F9360A">
      <w:pPr>
        <w:jc w:val="both"/>
        <w:rPr>
          <w:color w:val="000000" w:themeColor="text1"/>
          <w:sz w:val="28"/>
          <w:szCs w:val="28"/>
        </w:rPr>
      </w:pPr>
      <w:r w:rsidRPr="00417166">
        <w:rPr>
          <w:color w:val="000000" w:themeColor="text1"/>
          <w:sz w:val="28"/>
          <w:szCs w:val="28"/>
        </w:rPr>
        <w:drawing>
          <wp:anchor distT="0" distB="0" distL="114300" distR="114300" simplePos="0" relativeHeight="251667469" behindDoc="0" locked="0" layoutInCell="1" allowOverlap="1" wp14:anchorId="07306526" wp14:editId="0A1FE69A">
            <wp:simplePos x="0" y="0"/>
            <wp:positionH relativeFrom="column">
              <wp:posOffset>635</wp:posOffset>
            </wp:positionH>
            <wp:positionV relativeFrom="paragraph">
              <wp:posOffset>52051</wp:posOffset>
            </wp:positionV>
            <wp:extent cx="3489960" cy="1862455"/>
            <wp:effectExtent l="0" t="0" r="0" b="4445"/>
            <wp:wrapSquare wrapText="bothSides"/>
            <wp:docPr id="102023137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31371" name="Grafik 1" descr="Ein Bild, das Diagramm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DE">
        <w:rPr>
          <w:color w:val="000000" w:themeColor="text1"/>
          <w:sz w:val="28"/>
          <w:szCs w:val="28"/>
        </w:rPr>
        <w:t xml:space="preserve">Die </w:t>
      </w:r>
      <w:r w:rsidR="00D925AD">
        <w:rPr>
          <w:color w:val="000000" w:themeColor="text1"/>
          <w:sz w:val="28"/>
          <w:szCs w:val="28"/>
        </w:rPr>
        <w:t>Kabel des Motors, werden an die gleich gekennzeichneten Pins der H-Brücke</w:t>
      </w:r>
      <w:r w:rsidR="00DA3E0E">
        <w:rPr>
          <w:color w:val="000000" w:themeColor="text1"/>
          <w:sz w:val="28"/>
          <w:szCs w:val="28"/>
        </w:rPr>
        <w:t xml:space="preserve"> </w:t>
      </w:r>
      <w:r w:rsidR="008C4959">
        <w:rPr>
          <w:color w:val="000000" w:themeColor="text1"/>
          <w:sz w:val="28"/>
          <w:szCs w:val="28"/>
        </w:rPr>
        <w:t>angeschlossen.</w:t>
      </w:r>
      <w:r w:rsidR="00AE4A1F">
        <w:rPr>
          <w:color w:val="000000" w:themeColor="text1"/>
          <w:sz w:val="28"/>
          <w:szCs w:val="28"/>
        </w:rPr>
        <w:t xml:space="preserve"> </w:t>
      </w:r>
    </w:p>
    <w:p w14:paraId="6C7AC8BC" w14:textId="77777777" w:rsidR="00C87550" w:rsidRDefault="00C87550" w:rsidP="00F9360A">
      <w:pPr>
        <w:jc w:val="both"/>
        <w:rPr>
          <w:color w:val="000000" w:themeColor="text1"/>
          <w:sz w:val="28"/>
          <w:szCs w:val="28"/>
        </w:rPr>
      </w:pPr>
    </w:p>
    <w:p w14:paraId="26FF120C" w14:textId="77777777" w:rsidR="00F800A6" w:rsidRDefault="00F800A6" w:rsidP="000E26FF">
      <w:pPr>
        <w:jc w:val="both"/>
        <w:rPr>
          <w:rFonts w:ascii="Eurostile" w:hAnsi="Eurostile"/>
          <w:sz w:val="36"/>
          <w:szCs w:val="36"/>
        </w:rPr>
      </w:pPr>
    </w:p>
    <w:p w14:paraId="75B167B1" w14:textId="5617FABE" w:rsidR="00F800A6" w:rsidRDefault="00417166" w:rsidP="000E26FF">
      <w:pPr>
        <w:jc w:val="both"/>
        <w:rPr>
          <w:rFonts w:ascii="Eurostile" w:hAnsi="Eurostil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17" behindDoc="0" locked="0" layoutInCell="1" allowOverlap="1" wp14:anchorId="5129F7ED" wp14:editId="2473F696">
                <wp:simplePos x="0" y="0"/>
                <wp:positionH relativeFrom="margin">
                  <wp:posOffset>40944</wp:posOffset>
                </wp:positionH>
                <wp:positionV relativeFrom="paragraph">
                  <wp:posOffset>318457</wp:posOffset>
                </wp:positionV>
                <wp:extent cx="2210435" cy="177165"/>
                <wp:effectExtent l="0" t="0" r="0" b="0"/>
                <wp:wrapSquare wrapText="bothSides"/>
                <wp:docPr id="1103881967" name="Textfeld 110388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606CB" w14:textId="60F17008" w:rsidR="00417166" w:rsidRPr="00062D94" w:rsidRDefault="00417166" w:rsidP="00417166">
                            <w:pPr>
                              <w:pStyle w:val="Beschriftung"/>
                              <w:rPr>
                                <w:rFonts w:ascii="Eurostile" w:hAnsi="Eurostile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Verkabelung Motor/H-Brü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F7ED" id="Textfeld 1103881967" o:spid="_x0000_s1027" type="#_x0000_t202" style="position:absolute;left:0;text-align:left;margin-left:3.2pt;margin-top:25.1pt;width:174.05pt;height:13.95pt;z-index:25166951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" stroked="f">
                <v:textbox inset="0,0,0,0">
                  <w:txbxContent>
                    <w:p w14:paraId="5FF606CB" w14:textId="60F17008" w:rsidR="00417166" w:rsidRPr="00062D94" w:rsidRDefault="00417166" w:rsidP="00417166">
                      <w:pPr>
                        <w:pStyle w:val="Beschriftung"/>
                        <w:rPr>
                          <w:rFonts w:ascii="Eurostile" w:hAnsi="Eurostile"/>
                          <w:noProof/>
                          <w:sz w:val="36"/>
                          <w:szCs w:val="36"/>
                        </w:rPr>
                      </w:pPr>
                      <w:r>
                        <w:t xml:space="preserve">Abbildung </w:t>
                      </w:r>
                      <w:r>
                        <w:t>2</w:t>
                      </w:r>
                      <w:r>
                        <w:t xml:space="preserve"> </w:t>
                      </w:r>
                      <w:r>
                        <w:t>Verkabelung Motor/H-Brüc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9DE03C" w14:textId="42DDE7F2" w:rsidR="00F800A6" w:rsidRDefault="00F800A6" w:rsidP="000E26FF">
      <w:pPr>
        <w:jc w:val="both"/>
        <w:rPr>
          <w:rFonts w:ascii="Eurostile" w:hAnsi="Eurostile"/>
          <w:sz w:val="36"/>
          <w:szCs w:val="36"/>
        </w:rPr>
      </w:pPr>
    </w:p>
    <w:p w14:paraId="7D9844E3" w14:textId="77777777" w:rsidR="00417166" w:rsidRDefault="00417166" w:rsidP="000E26FF">
      <w:pPr>
        <w:jc w:val="both"/>
        <w:rPr>
          <w:rFonts w:ascii="Eurostile" w:hAnsi="Eurostile"/>
          <w:sz w:val="36"/>
          <w:szCs w:val="36"/>
        </w:rPr>
      </w:pPr>
    </w:p>
    <w:p w14:paraId="1A432B3C" w14:textId="77777777" w:rsidR="00F800A6" w:rsidRDefault="00F800A6" w:rsidP="000E26FF">
      <w:pPr>
        <w:jc w:val="both"/>
        <w:rPr>
          <w:rFonts w:ascii="Eurostile" w:hAnsi="Eurostile"/>
          <w:sz w:val="36"/>
          <w:szCs w:val="36"/>
        </w:rPr>
      </w:pPr>
    </w:p>
    <w:p w14:paraId="09932705" w14:textId="77777777" w:rsidR="00CC63FB" w:rsidRDefault="00CC63FB" w:rsidP="007B0B47">
      <w:pPr>
        <w:jc w:val="both"/>
        <w:rPr>
          <w:rFonts w:ascii="Eurostile" w:hAnsi="Eurostile"/>
          <w:sz w:val="36"/>
          <w:szCs w:val="36"/>
        </w:rPr>
      </w:pPr>
    </w:p>
    <w:p w14:paraId="6E4BBC22" w14:textId="77777777" w:rsidR="00CC63FB" w:rsidRDefault="00CC63FB" w:rsidP="007B0B47">
      <w:pPr>
        <w:jc w:val="both"/>
        <w:rPr>
          <w:rFonts w:ascii="Eurostile" w:hAnsi="Eurostile"/>
          <w:sz w:val="36"/>
          <w:szCs w:val="36"/>
        </w:rPr>
      </w:pPr>
    </w:p>
    <w:p w14:paraId="1697A8E4" w14:textId="587D9FA6" w:rsidR="007B6157" w:rsidRPr="007B0B47" w:rsidRDefault="00847946" w:rsidP="007B0B47">
      <w:pPr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lastRenderedPageBreak/>
        <w:t>Die H-Brücke</w:t>
      </w:r>
    </w:p>
    <w:p w14:paraId="5D376F7B" w14:textId="61208764" w:rsidR="00E75CD4" w:rsidRDefault="00E75CD4" w:rsidP="00353E11">
      <w:pPr>
        <w:jc w:val="both"/>
        <w:rPr>
          <w:sz w:val="28"/>
          <w:szCs w:val="28"/>
        </w:rPr>
      </w:pPr>
      <w:r w:rsidRPr="00E75CD4">
        <w:rPr>
          <w:noProof/>
          <w:sz w:val="28"/>
          <w:szCs w:val="28"/>
        </w:rPr>
        <w:drawing>
          <wp:anchor distT="0" distB="0" distL="114300" distR="114300" simplePos="0" relativeHeight="251657219" behindDoc="0" locked="0" layoutInCell="1" allowOverlap="1" wp14:anchorId="13ED1A91" wp14:editId="66EC206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53970" cy="234696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12" cy="23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47">
        <w:rPr>
          <w:sz w:val="28"/>
          <w:szCs w:val="28"/>
        </w:rPr>
        <w:t xml:space="preserve">Damit die Motoren funktionstüchtig an die H-Brücke angeschlossen werden können, muss diese natürlich </w:t>
      </w:r>
      <w:r w:rsidR="00D3072F">
        <w:rPr>
          <w:sz w:val="28"/>
          <w:szCs w:val="28"/>
        </w:rPr>
        <w:t xml:space="preserve">mit dem Arduino Nano verknüpft sein. </w:t>
      </w:r>
    </w:p>
    <w:p w14:paraId="1642B39F" w14:textId="55220325" w:rsidR="00E75CD4" w:rsidRDefault="00AB08A2" w:rsidP="00353E11">
      <w:pPr>
        <w:jc w:val="both"/>
        <w:rPr>
          <w:sz w:val="28"/>
          <w:szCs w:val="28"/>
        </w:rPr>
      </w:pPr>
      <w:r>
        <w:rPr>
          <w:sz w:val="28"/>
          <w:szCs w:val="28"/>
        </w:rPr>
        <w:t>Für eine korrekte Funktionsweise</w:t>
      </w:r>
      <w:r w:rsidR="00DE621E">
        <w:rPr>
          <w:sz w:val="28"/>
          <w:szCs w:val="28"/>
        </w:rPr>
        <w:t xml:space="preserve"> werden im Folgenden die Pins und ihre Funktion angegeben.</w:t>
      </w:r>
    </w:p>
    <w:p w14:paraId="09CC682A" w14:textId="5B816F3B" w:rsidR="00E75CD4" w:rsidRDefault="004F5593" w:rsidP="00353E1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49" behindDoc="0" locked="0" layoutInCell="1" allowOverlap="1" wp14:anchorId="2C58C932" wp14:editId="12EAB036">
            <wp:simplePos x="0" y="0"/>
            <wp:positionH relativeFrom="rightMargin">
              <wp:posOffset>-313055</wp:posOffset>
            </wp:positionH>
            <wp:positionV relativeFrom="paragraph">
              <wp:posOffset>304146</wp:posOffset>
            </wp:positionV>
            <wp:extent cx="746667" cy="720000"/>
            <wp:effectExtent l="0" t="0" r="0" b="4445"/>
            <wp:wrapThrough wrapText="bothSides">
              <wp:wrapPolygon edited="0">
                <wp:start x="7169" y="0"/>
                <wp:lineTo x="3309" y="1716"/>
                <wp:lineTo x="0" y="6291"/>
                <wp:lineTo x="0" y="12583"/>
                <wp:lineTo x="1654" y="18302"/>
                <wp:lineTo x="6066" y="20590"/>
                <wp:lineTo x="6618" y="21162"/>
                <wp:lineTo x="13236" y="21162"/>
                <wp:lineTo x="13787" y="20590"/>
                <wp:lineTo x="18199" y="18302"/>
                <wp:lineTo x="20405" y="11439"/>
                <wp:lineTo x="20405" y="7435"/>
                <wp:lineTo x="15993" y="1144"/>
                <wp:lineTo x="13236" y="0"/>
                <wp:lineTo x="7169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1C382" w14:textId="0F950985" w:rsidR="003932B1" w:rsidRDefault="00417166" w:rsidP="00353E11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128A9A9E" wp14:editId="309F1004">
                <wp:simplePos x="0" y="0"/>
                <wp:positionH relativeFrom="margin">
                  <wp:posOffset>33655</wp:posOffset>
                </wp:positionH>
                <wp:positionV relativeFrom="paragraph">
                  <wp:posOffset>113362</wp:posOffset>
                </wp:positionV>
                <wp:extent cx="2210435" cy="177165"/>
                <wp:effectExtent l="0" t="0" r="0" b="0"/>
                <wp:wrapSquare wrapText="bothSides"/>
                <wp:docPr id="334683905" name="Textfeld 33468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3CB35" w14:textId="19587D4B" w:rsidR="00417166" w:rsidRPr="00062D94" w:rsidRDefault="00417166" w:rsidP="00417166">
                            <w:pPr>
                              <w:pStyle w:val="Beschriftung"/>
                              <w:rPr>
                                <w:rFonts w:ascii="Eurostile" w:hAnsi="Eurostile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Pin-out H-Brü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9A9E" id="Textfeld 334683905" o:spid="_x0000_s1028" type="#_x0000_t202" style="position:absolute;left:0;text-align:left;margin-left:2.65pt;margin-top:8.95pt;width:174.05pt;height:13.95pt;z-index:2516715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" stroked="f">
                <v:textbox inset="0,0,0,0">
                  <w:txbxContent>
                    <w:p w14:paraId="2963CB35" w14:textId="19587D4B" w:rsidR="00417166" w:rsidRPr="00062D94" w:rsidRDefault="00417166" w:rsidP="00417166">
                      <w:pPr>
                        <w:pStyle w:val="Beschriftung"/>
                        <w:rPr>
                          <w:rFonts w:ascii="Eurostile" w:hAnsi="Eurostile"/>
                          <w:noProof/>
                          <w:sz w:val="36"/>
                          <w:szCs w:val="36"/>
                        </w:rPr>
                      </w:pPr>
                      <w:r>
                        <w:t xml:space="preserve">Abbildung 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t>Pin-out H-Brüc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5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25" behindDoc="0" locked="0" layoutInCell="1" allowOverlap="1" wp14:anchorId="01CEE88D" wp14:editId="6D95D925">
                <wp:simplePos x="0" y="0"/>
                <wp:positionH relativeFrom="column">
                  <wp:posOffset>-60960</wp:posOffset>
                </wp:positionH>
                <wp:positionV relativeFrom="paragraph">
                  <wp:posOffset>333375</wp:posOffset>
                </wp:positionV>
                <wp:extent cx="5863590" cy="5417820"/>
                <wp:effectExtent l="19050" t="19050" r="41910" b="30480"/>
                <wp:wrapSquare wrapText="bothSides"/>
                <wp:docPr id="36197382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590" cy="541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FFAD0A"/>
                          </a:solidFill>
                        </a:ln>
                      </wps:spPr>
                      <wps:txbx>
                        <w:txbxContent>
                          <w:p w14:paraId="609D2C09" w14:textId="77777777" w:rsidR="004F5593" w:rsidRPr="00421BC1" w:rsidRDefault="004F5593" w:rsidP="004F5593">
                            <w:pPr>
                              <w:jc w:val="both"/>
                              <w:rPr>
                                <w:rFonts w:ascii="Eurostile" w:hAnsi="Eurostil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urostile" w:hAnsi="Eurostile"/>
                                <w:b/>
                                <w:bCs/>
                                <w:sz w:val="36"/>
                                <w:szCs w:val="36"/>
                              </w:rPr>
                              <w:t>Nützliche Pins der H-Brück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8"/>
                              <w:gridCol w:w="7338"/>
                            </w:tblGrid>
                            <w:tr w:rsidR="004F5593" w14:paraId="7205A90F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08AF2E4A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in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438F7844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unktion</w:t>
                                  </w:r>
                                </w:p>
                              </w:tc>
                            </w:tr>
                            <w:tr w:rsidR="004F5593" w14:paraId="12C921D4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5E3394EA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7BE4C792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nschluss für den Gleichstrommotor 1 „+“</w:t>
                                  </w:r>
                                </w:p>
                              </w:tc>
                            </w:tr>
                            <w:tr w:rsidR="004F5593" w14:paraId="7355FCA0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49238A2C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737890C0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nschluss für den Gleichstrommotor 1 „-“</w:t>
                                  </w:r>
                                </w:p>
                              </w:tc>
                            </w:tr>
                            <w:tr w:rsidR="004F5593" w14:paraId="73A5AE97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44C96F19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7EB7FE5A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mper</w:t>
                                  </w:r>
                                </w:p>
                              </w:tc>
                            </w:tr>
                            <w:tr w:rsidR="004F5593" w14:paraId="0679B304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3627C646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2EEE492B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ingang für die Spannungsversorgung der H-Brücke (max. 35V Gleichstrom)</w:t>
                                  </w:r>
                                </w:p>
                              </w:tc>
                            </w:tr>
                            <w:tr w:rsidR="004F5593" w14:paraId="6A855E37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05D5635E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6651C87D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ingang für den GND</w:t>
                                  </w:r>
                                </w:p>
                              </w:tc>
                            </w:tr>
                            <w:tr w:rsidR="004F5593" w14:paraId="298B4712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197C5905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526FE404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V Ausgang, z.B. für die Stromversorgung des Mikrocontrollers</w:t>
                                  </w:r>
                                </w:p>
                              </w:tc>
                            </w:tr>
                            <w:tr w:rsidR="004F5593" w14:paraId="32844775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5F323A4E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24F3A817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in, über den der Gleichstrommotor 1 angesteuert wird. Falls dieser Pin an einem PWM-Pin des Mikrocontrollers angeschlossen wurde, kann die Motorengeschwindigkeit ebenfalls genau bestimmt werden</w:t>
                                  </w:r>
                                </w:p>
                              </w:tc>
                            </w:tr>
                            <w:tr w:rsidR="004F5593" w14:paraId="4112AE1B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17B629D3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426F40B8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in IN1 – Steuert Gleichstrommotor 1</w:t>
                                  </w:r>
                                </w:p>
                              </w:tc>
                            </w:tr>
                            <w:tr w:rsidR="004F5593" w14:paraId="795A46DE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04AE24CB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27C63133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in IN2 – Steuert Gleichstrommotor 1</w:t>
                                  </w:r>
                                </w:p>
                              </w:tc>
                            </w:tr>
                            <w:tr w:rsidR="004F5593" w14:paraId="006F1804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175DAE95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7FFF4E63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in IN3 – Steuert Gleichstrommotor 2</w:t>
                                  </w:r>
                                </w:p>
                              </w:tc>
                            </w:tr>
                            <w:tr w:rsidR="004F5593" w14:paraId="03A84925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40F9023B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2BD774CB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in IN4 – Steuert Gleichstrommotor 2</w:t>
                                  </w:r>
                                </w:p>
                              </w:tc>
                            </w:tr>
                            <w:tr w:rsidR="004F5593" w14:paraId="7582D3BB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6A0AC929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3AD416FE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in, über den der Gleichstrommotor 2 angesteuert wird. Falls dieser Pin an einem PWM-Pin des Mikrocontrollers angeschlossen wurde, kann die Motorengeschwindigkeit ebenfalls genau bestimmt werden</w:t>
                                  </w:r>
                                </w:p>
                              </w:tc>
                            </w:tr>
                            <w:tr w:rsidR="004F5593" w14:paraId="11E9F4C2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37019562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52CCB288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nschluss für den Gleichstrommotor 2 „+“</w:t>
                                  </w:r>
                                </w:p>
                              </w:tc>
                            </w:tr>
                            <w:tr w:rsidR="004F5593" w14:paraId="7C79C7CD" w14:textId="77777777" w:rsidTr="006B1F11">
                              <w:tc>
                                <w:tcPr>
                                  <w:tcW w:w="1555" w:type="dxa"/>
                                </w:tcPr>
                                <w:p w14:paraId="575F78C9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14:paraId="04A9ADB6" w14:textId="77777777" w:rsidR="004F5593" w:rsidRDefault="004F5593" w:rsidP="004F5593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nschluss für den Gleichstrommotor 2 „-“</w:t>
                                  </w:r>
                                </w:p>
                              </w:tc>
                            </w:tr>
                          </w:tbl>
                          <w:p w14:paraId="0954B40E" w14:textId="77777777" w:rsidR="004F5593" w:rsidRDefault="004F5593" w:rsidP="004F5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E88D" id="Textfeld 2" o:spid="_x0000_s1029" type="#_x0000_t202" style="position:absolute;left:0;text-align:left;margin-left:-4.8pt;margin-top:26.25pt;width:461.7pt;height:426.6pt;z-index:2516613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" fillcolor="white [3201]" strokecolor="#ffad0a" strokeweight="4pt">
                <v:textbox>
                  <w:txbxContent>
                    <w:p w14:paraId="609D2C09" w14:textId="77777777" w:rsidR="004F5593" w:rsidRPr="00421BC1" w:rsidRDefault="004F5593" w:rsidP="004F5593">
                      <w:pPr>
                        <w:jc w:val="both"/>
                        <w:rPr>
                          <w:rFonts w:ascii="Eurostile" w:hAnsi="Eurostil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Eurostile" w:hAnsi="Eurostile"/>
                          <w:b/>
                          <w:bCs/>
                          <w:sz w:val="36"/>
                          <w:szCs w:val="36"/>
                        </w:rPr>
                        <w:t>Nützliche Pins der H-Brücke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8"/>
                        <w:gridCol w:w="7338"/>
                      </w:tblGrid>
                      <w:tr w:rsidR="004F5593" w14:paraId="7205A90F" w14:textId="77777777" w:rsidTr="006B1F11">
                        <w:tc>
                          <w:tcPr>
                            <w:tcW w:w="1555" w:type="dxa"/>
                          </w:tcPr>
                          <w:p w14:paraId="08AF2E4A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438F7844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nktion</w:t>
                            </w:r>
                          </w:p>
                        </w:tc>
                      </w:tr>
                      <w:tr w:rsidR="004F5593" w14:paraId="12C921D4" w14:textId="77777777" w:rsidTr="006B1F11">
                        <w:tc>
                          <w:tcPr>
                            <w:tcW w:w="1555" w:type="dxa"/>
                          </w:tcPr>
                          <w:p w14:paraId="5E3394EA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7BE4C792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chluss für den Gleichstrommotor 1 „+“</w:t>
                            </w:r>
                          </w:p>
                        </w:tc>
                      </w:tr>
                      <w:tr w:rsidR="004F5593" w14:paraId="7355FCA0" w14:textId="77777777" w:rsidTr="006B1F11">
                        <w:tc>
                          <w:tcPr>
                            <w:tcW w:w="1555" w:type="dxa"/>
                          </w:tcPr>
                          <w:p w14:paraId="49238A2C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737890C0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chluss für den Gleichstrommotor 1 „-“</w:t>
                            </w:r>
                          </w:p>
                        </w:tc>
                      </w:tr>
                      <w:tr w:rsidR="004F5593" w14:paraId="73A5AE97" w14:textId="77777777" w:rsidTr="006B1F11">
                        <w:tc>
                          <w:tcPr>
                            <w:tcW w:w="1555" w:type="dxa"/>
                          </w:tcPr>
                          <w:p w14:paraId="44C96F19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7EB7FE5A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mper</w:t>
                            </w:r>
                          </w:p>
                        </w:tc>
                      </w:tr>
                      <w:tr w:rsidR="004F5593" w14:paraId="0679B304" w14:textId="77777777" w:rsidTr="006B1F11">
                        <w:tc>
                          <w:tcPr>
                            <w:tcW w:w="1555" w:type="dxa"/>
                          </w:tcPr>
                          <w:p w14:paraId="3627C646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2EEE492B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ingang für die Spannungsversorgung der H-Brücke (max. 35V Gleichstrom)</w:t>
                            </w:r>
                          </w:p>
                        </w:tc>
                      </w:tr>
                      <w:tr w:rsidR="004F5593" w14:paraId="6A855E37" w14:textId="77777777" w:rsidTr="006B1F11">
                        <w:tc>
                          <w:tcPr>
                            <w:tcW w:w="1555" w:type="dxa"/>
                          </w:tcPr>
                          <w:p w14:paraId="05D5635E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6651C87D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ingang für den GND</w:t>
                            </w:r>
                          </w:p>
                        </w:tc>
                      </w:tr>
                      <w:tr w:rsidR="004F5593" w14:paraId="298B4712" w14:textId="77777777" w:rsidTr="006B1F11">
                        <w:tc>
                          <w:tcPr>
                            <w:tcW w:w="1555" w:type="dxa"/>
                          </w:tcPr>
                          <w:p w14:paraId="197C5905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526FE404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V Ausgang, z.B. für die Stromversorgung des Mikrocontrollers</w:t>
                            </w:r>
                          </w:p>
                        </w:tc>
                      </w:tr>
                      <w:tr w:rsidR="004F5593" w14:paraId="32844775" w14:textId="77777777" w:rsidTr="006B1F11">
                        <w:tc>
                          <w:tcPr>
                            <w:tcW w:w="1555" w:type="dxa"/>
                          </w:tcPr>
                          <w:p w14:paraId="5F323A4E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24F3A817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, über den der Gleichstrommotor 1 angesteuert wird. Falls dieser Pin an einem PWM-Pin des Mikrocontrollers angeschlossen wurde, kann die Motorengeschwindigkeit ebenfalls genau bestimmt werden</w:t>
                            </w:r>
                          </w:p>
                        </w:tc>
                      </w:tr>
                      <w:tr w:rsidR="004F5593" w14:paraId="4112AE1B" w14:textId="77777777" w:rsidTr="006B1F11">
                        <w:tc>
                          <w:tcPr>
                            <w:tcW w:w="1555" w:type="dxa"/>
                          </w:tcPr>
                          <w:p w14:paraId="17B629D3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426F40B8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IN1 – Steuert Gleichstrommotor 1</w:t>
                            </w:r>
                          </w:p>
                        </w:tc>
                      </w:tr>
                      <w:tr w:rsidR="004F5593" w14:paraId="795A46DE" w14:textId="77777777" w:rsidTr="006B1F11">
                        <w:tc>
                          <w:tcPr>
                            <w:tcW w:w="1555" w:type="dxa"/>
                          </w:tcPr>
                          <w:p w14:paraId="04AE24CB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27C63133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IN2 – Steuert Gleichstrommotor 1</w:t>
                            </w:r>
                          </w:p>
                        </w:tc>
                      </w:tr>
                      <w:tr w:rsidR="004F5593" w14:paraId="006F1804" w14:textId="77777777" w:rsidTr="006B1F11">
                        <w:tc>
                          <w:tcPr>
                            <w:tcW w:w="1555" w:type="dxa"/>
                          </w:tcPr>
                          <w:p w14:paraId="175DAE95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7FFF4E63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IN3 – Steuert Gleichstrommotor 2</w:t>
                            </w:r>
                          </w:p>
                        </w:tc>
                      </w:tr>
                      <w:tr w:rsidR="004F5593" w14:paraId="03A84925" w14:textId="77777777" w:rsidTr="006B1F11">
                        <w:tc>
                          <w:tcPr>
                            <w:tcW w:w="1555" w:type="dxa"/>
                          </w:tcPr>
                          <w:p w14:paraId="40F9023B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2BD774CB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IN4 – Steuert Gleichstrommotor 2</w:t>
                            </w:r>
                          </w:p>
                        </w:tc>
                      </w:tr>
                      <w:tr w:rsidR="004F5593" w14:paraId="7582D3BB" w14:textId="77777777" w:rsidTr="006B1F11">
                        <w:tc>
                          <w:tcPr>
                            <w:tcW w:w="1555" w:type="dxa"/>
                          </w:tcPr>
                          <w:p w14:paraId="6A0AC929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3AD416FE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, über den der Gleichstrommotor 2 angesteuert wird. Falls dieser Pin an einem PWM-Pin des Mikrocontrollers angeschlossen wurde, kann die Motorengeschwindigkeit ebenfalls genau bestimmt werden</w:t>
                            </w:r>
                          </w:p>
                        </w:tc>
                      </w:tr>
                      <w:tr w:rsidR="004F5593" w14:paraId="11E9F4C2" w14:textId="77777777" w:rsidTr="006B1F11">
                        <w:tc>
                          <w:tcPr>
                            <w:tcW w:w="1555" w:type="dxa"/>
                          </w:tcPr>
                          <w:p w14:paraId="37019562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52CCB288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chluss für den Gleichstrommotor 2 „+“</w:t>
                            </w:r>
                          </w:p>
                        </w:tc>
                      </w:tr>
                      <w:tr w:rsidR="004F5593" w14:paraId="7C79C7CD" w14:textId="77777777" w:rsidTr="006B1F11">
                        <w:tc>
                          <w:tcPr>
                            <w:tcW w:w="1555" w:type="dxa"/>
                          </w:tcPr>
                          <w:p w14:paraId="575F78C9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14:paraId="04A9ADB6" w14:textId="77777777" w:rsidR="004F5593" w:rsidRDefault="004F5593" w:rsidP="004F559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chluss für den Gleichstrommotor 2 „-“</w:t>
                            </w:r>
                          </w:p>
                        </w:tc>
                      </w:tr>
                    </w:tbl>
                    <w:p w14:paraId="0954B40E" w14:textId="77777777" w:rsidR="004F5593" w:rsidRDefault="004F5593" w:rsidP="004F5593"/>
                  </w:txbxContent>
                </v:textbox>
                <w10:wrap type="square"/>
              </v:shape>
            </w:pict>
          </mc:Fallback>
        </mc:AlternateContent>
      </w:r>
    </w:p>
    <w:p w14:paraId="4CE963FF" w14:textId="76CEA8DA" w:rsidR="00DE621E" w:rsidRDefault="00DE621E" w:rsidP="00353E11">
      <w:pPr>
        <w:jc w:val="both"/>
        <w:rPr>
          <w:sz w:val="28"/>
          <w:szCs w:val="28"/>
        </w:rPr>
      </w:pPr>
    </w:p>
    <w:p w14:paraId="400D5B11" w14:textId="77777777" w:rsidR="004F5593" w:rsidRDefault="004F5593" w:rsidP="00353E11">
      <w:pPr>
        <w:jc w:val="both"/>
        <w:rPr>
          <w:sz w:val="28"/>
          <w:szCs w:val="28"/>
        </w:rPr>
      </w:pPr>
    </w:p>
    <w:p w14:paraId="173B4186" w14:textId="2BB767AD" w:rsidR="00577AD5" w:rsidRDefault="004E4F7E" w:rsidP="00577AD5">
      <w:pPr>
        <w:jc w:val="both"/>
        <w:rPr>
          <w:color w:val="000000" w:themeColor="text1"/>
          <w:sz w:val="28"/>
          <w:szCs w:val="28"/>
        </w:rPr>
      </w:pPr>
      <w:r w:rsidRPr="003F64AB">
        <w:rPr>
          <w:rFonts w:ascii="Eurostile" w:hAnsi="Eurostile"/>
          <w:noProof/>
          <w:sz w:val="36"/>
          <w:szCs w:val="36"/>
        </w:rPr>
        <w:lastRenderedPageBreak/>
        <w:drawing>
          <wp:anchor distT="0" distB="0" distL="114300" distR="114300" simplePos="0" relativeHeight="251657225" behindDoc="0" locked="0" layoutInCell="1" allowOverlap="1" wp14:anchorId="4E3978F6" wp14:editId="0BE2877B">
            <wp:simplePos x="0" y="0"/>
            <wp:positionH relativeFrom="margin">
              <wp:posOffset>3820463</wp:posOffset>
            </wp:positionH>
            <wp:positionV relativeFrom="paragraph">
              <wp:posOffset>65045</wp:posOffset>
            </wp:positionV>
            <wp:extent cx="1979930" cy="1685925"/>
            <wp:effectExtent l="0" t="0" r="1270" b="9525"/>
            <wp:wrapSquare wrapText="bothSides"/>
            <wp:docPr id="846154123" name="Grafik 8461541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54123" name="Picture 1" descr="A picture containing 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AD5">
        <w:rPr>
          <w:color w:val="000000" w:themeColor="text1"/>
          <w:sz w:val="28"/>
          <w:szCs w:val="28"/>
        </w:rPr>
        <w:t xml:space="preserve">Nutze zuerst 6 Kabel und stecke jeweils einen Kopf in die Pins 7-12 der H-Brücke (siehe „Die H-Brücke“). </w:t>
      </w:r>
    </w:p>
    <w:p w14:paraId="574D70B1" w14:textId="7F92DC0C" w:rsidR="00577AD5" w:rsidRDefault="00577AD5" w:rsidP="00577A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e anderen Enden der Kabel werden, ohne sich zu überkreuzen an die Pins des Arduinos D11-D6 gesteckt.</w:t>
      </w:r>
    </w:p>
    <w:p w14:paraId="26B68003" w14:textId="6B821C97" w:rsidR="004E4F7E" w:rsidRDefault="00417166" w:rsidP="00577AD5">
      <w:pPr>
        <w:jc w:val="both"/>
        <w:rPr>
          <w:rFonts w:ascii="Eurostile" w:hAnsi="Eurostil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798FCAF5" wp14:editId="7F507CF8">
                <wp:simplePos x="0" y="0"/>
                <wp:positionH relativeFrom="margin">
                  <wp:posOffset>3820795</wp:posOffset>
                </wp:positionH>
                <wp:positionV relativeFrom="paragraph">
                  <wp:posOffset>245433</wp:posOffset>
                </wp:positionV>
                <wp:extent cx="2210435" cy="177165"/>
                <wp:effectExtent l="0" t="0" r="0" b="0"/>
                <wp:wrapSquare wrapText="bothSides"/>
                <wp:docPr id="1834535295" name="Textfeld 1834535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62E29" w14:textId="582F853B" w:rsidR="00417166" w:rsidRPr="00062D94" w:rsidRDefault="00417166" w:rsidP="00417166">
                            <w:pPr>
                              <w:pStyle w:val="Beschriftung"/>
                              <w:rPr>
                                <w:rFonts w:ascii="Eurostile" w:hAnsi="Eurostile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t>4 Verkabelung Digital Anschlü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CAF5" id="Textfeld 1834535295" o:spid="_x0000_s1030" type="#_x0000_t202" style="position:absolute;left:0;text-align:left;margin-left:300.85pt;margin-top:19.35pt;width:174.05pt;height:13.95pt;z-index:25167361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" stroked="f">
                <v:textbox inset="0,0,0,0">
                  <w:txbxContent>
                    <w:p w14:paraId="61362E29" w14:textId="582F853B" w:rsidR="00417166" w:rsidRPr="00062D94" w:rsidRDefault="00417166" w:rsidP="00417166">
                      <w:pPr>
                        <w:pStyle w:val="Beschriftung"/>
                        <w:rPr>
                          <w:rFonts w:ascii="Eurostile" w:hAnsi="Eurostile"/>
                          <w:noProof/>
                          <w:sz w:val="36"/>
                          <w:szCs w:val="36"/>
                        </w:rPr>
                      </w:pPr>
                      <w:r>
                        <w:t xml:space="preserve">Abbildung </w:t>
                      </w:r>
                      <w:r>
                        <w:t>4 Verkabelung Digital Anschlü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BF4">
        <w:rPr>
          <w:noProof/>
          <w:sz w:val="28"/>
          <w:szCs w:val="28"/>
        </w:rPr>
        <w:drawing>
          <wp:anchor distT="0" distB="0" distL="114300" distR="114300" simplePos="0" relativeHeight="251674637" behindDoc="1" locked="0" layoutInCell="1" allowOverlap="1" wp14:anchorId="37EC54A5" wp14:editId="392658F0">
            <wp:simplePos x="0" y="0"/>
            <wp:positionH relativeFrom="rightMargin">
              <wp:posOffset>-221349</wp:posOffset>
            </wp:positionH>
            <wp:positionV relativeFrom="paragraph">
              <wp:posOffset>339261</wp:posOffset>
            </wp:positionV>
            <wp:extent cx="746125" cy="719455"/>
            <wp:effectExtent l="0" t="0" r="0" b="4445"/>
            <wp:wrapTight wrapText="bothSides">
              <wp:wrapPolygon edited="0">
                <wp:start x="7169" y="0"/>
                <wp:lineTo x="3309" y="1716"/>
                <wp:lineTo x="0" y="6291"/>
                <wp:lineTo x="0" y="12583"/>
                <wp:lineTo x="1654" y="18302"/>
                <wp:lineTo x="6066" y="20590"/>
                <wp:lineTo x="6618" y="21162"/>
                <wp:lineTo x="13236" y="21162"/>
                <wp:lineTo x="13787" y="20590"/>
                <wp:lineTo x="18199" y="18302"/>
                <wp:lineTo x="20405" y="11439"/>
                <wp:lineTo x="20405" y="7435"/>
                <wp:lineTo x="15993" y="1144"/>
                <wp:lineTo x="13236" y="0"/>
                <wp:lineTo x="7169" y="0"/>
              </wp:wrapPolygon>
            </wp:wrapTight>
            <wp:docPr id="9" name="Grafik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3E4D9" w14:textId="77D9713D" w:rsidR="00234178" w:rsidRDefault="00FA6FD1" w:rsidP="2CBB26DE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55088A9E" wp14:editId="75295CEE">
                <wp:simplePos x="0" y="0"/>
                <wp:positionH relativeFrom="column">
                  <wp:posOffset>-89535</wp:posOffset>
                </wp:positionH>
                <wp:positionV relativeFrom="paragraph">
                  <wp:posOffset>308610</wp:posOffset>
                </wp:positionV>
                <wp:extent cx="5992495" cy="633095"/>
                <wp:effectExtent l="19050" t="19050" r="46355" b="33655"/>
                <wp:wrapSquare wrapText="bothSides"/>
                <wp:docPr id="52025806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495" cy="63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FFAD0A"/>
                          </a:solidFill>
                        </a:ln>
                      </wps:spPr>
                      <wps:txbx>
                        <w:txbxContent>
                          <w:p w14:paraId="576CEE99" w14:textId="38628E0C" w:rsidR="004E4F7E" w:rsidRDefault="004E4F7E">
                            <w:r>
                              <w:rPr>
                                <w:rFonts w:eastAsiaTheme="minorEastAsia"/>
                                <w:bCs/>
                                <w:sz w:val="28"/>
                                <w:szCs w:val="28"/>
                              </w:rPr>
                              <w:t>Die Motoren sollen beim Testen der Funktionen die Rotationsrichtung, sowie die Geschwindigkeit ändern können! Pins, beach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8A9E" id="Textfeld 1" o:spid="_x0000_s1028" type="#_x0000_t202" style="position:absolute;left:0;text-align:left;margin-left:-7.05pt;margin-top:24.3pt;width:471.85pt;height:49.85pt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" fillcolor="white [3201]" strokecolor="#ffad0a" strokeweight="4pt">
                <v:textbox>
                  <w:txbxContent>
                    <w:p w14:paraId="576CEE99" w14:textId="38628E0C" w:rsidR="004E4F7E" w:rsidRDefault="004E4F7E">
                      <w:r>
                        <w:rPr>
                          <w:rFonts w:eastAsiaTheme="minorEastAsia"/>
                          <w:bCs/>
                          <w:sz w:val="28"/>
                          <w:szCs w:val="28"/>
                        </w:rPr>
                        <w:t>Die Motoren sollen beim Testen der Funktionen die Rotationsrichtung, sowie die Geschwindigkeit ändern können! Pins, beach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6DA" w:rsidRPr="00DD06DA">
        <w:rPr>
          <w:rFonts w:eastAsiaTheme="minorEastAsia"/>
          <w:b/>
          <w:sz w:val="28"/>
          <w:szCs w:val="28"/>
        </w:rPr>
        <w:t>Aufgabe 1</w:t>
      </w:r>
    </w:p>
    <w:p w14:paraId="0E162443" w14:textId="77777777" w:rsidR="00FA6FD1" w:rsidRPr="00FA6FD1" w:rsidRDefault="00FA6FD1" w:rsidP="2CBB26DE">
      <w:pPr>
        <w:jc w:val="both"/>
        <w:rPr>
          <w:rFonts w:eastAsiaTheme="minorEastAsia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72CBF" w:rsidRPr="00DD06DA" w14:paraId="467E365B" w14:textId="77777777">
        <w:tc>
          <w:tcPr>
            <w:tcW w:w="562" w:type="dxa"/>
          </w:tcPr>
          <w:p w14:paraId="1A5E494B" w14:textId="7D4B6F54" w:rsidR="00B72CBF" w:rsidRPr="00DD06DA" w:rsidRDefault="00B72C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14:paraId="2E2E6FA7" w14:textId="0F6F7146" w:rsidR="000A41F0" w:rsidRPr="00DD06DA" w:rsidRDefault="00313E4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tziere den Arduino wie bekannt auf dem </w:t>
            </w:r>
            <w:proofErr w:type="spellStart"/>
            <w:r>
              <w:rPr>
                <w:b/>
                <w:bCs/>
                <w:sz w:val="24"/>
                <w:szCs w:val="24"/>
              </w:rPr>
              <w:t>Breadboar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und schließe dann die H-Brücke an den Arduino an. Beachte die Pins 7 und 12 an PWM-Pins des Arduinos anzuschließen</w:t>
            </w:r>
            <w:r w:rsidR="00276DE0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64D7FB52" w14:textId="77777777" w:rsidR="001046EE" w:rsidRDefault="001046EE" w:rsidP="0055119D">
      <w:pPr>
        <w:jc w:val="both"/>
        <w:rPr>
          <w:rFonts w:ascii="Eurostile" w:hAnsi="Eurostile"/>
          <w:sz w:val="36"/>
          <w:szCs w:val="36"/>
        </w:rPr>
      </w:pPr>
    </w:p>
    <w:p w14:paraId="7951F979" w14:textId="0B58C764" w:rsidR="00C76956" w:rsidRDefault="00197985" w:rsidP="0055119D">
      <w:pPr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>Motoren</w:t>
      </w:r>
      <w:r w:rsidR="003A27E6">
        <w:rPr>
          <w:rFonts w:ascii="Eurostile" w:hAnsi="Eurostile"/>
          <w:sz w:val="36"/>
          <w:szCs w:val="36"/>
        </w:rPr>
        <w:t xml:space="preserve"> an die H-Brücke</w:t>
      </w:r>
      <w:r>
        <w:rPr>
          <w:rFonts w:ascii="Eurostile" w:hAnsi="Eurostile"/>
          <w:sz w:val="36"/>
          <w:szCs w:val="36"/>
        </w:rPr>
        <w:t xml:space="preserve"> anschließen</w:t>
      </w:r>
    </w:p>
    <w:p w14:paraId="6E641D26" w14:textId="6445C1DC" w:rsidR="003E5208" w:rsidRDefault="00615E7F" w:rsidP="0055119D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73" behindDoc="0" locked="0" layoutInCell="1" allowOverlap="1" wp14:anchorId="64B170C9" wp14:editId="73A08722">
                <wp:simplePos x="0" y="0"/>
                <wp:positionH relativeFrom="column">
                  <wp:posOffset>-88265</wp:posOffset>
                </wp:positionH>
                <wp:positionV relativeFrom="paragraph">
                  <wp:posOffset>340995</wp:posOffset>
                </wp:positionV>
                <wp:extent cx="5936615" cy="1235075"/>
                <wp:effectExtent l="19050" t="19050" r="45085" b="41275"/>
                <wp:wrapSquare wrapText="bothSides"/>
                <wp:docPr id="4077861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23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FFAD0A"/>
                          </a:solidFill>
                        </a:ln>
                      </wps:spPr>
                      <wps:txbx>
                        <w:txbxContent>
                          <w:p w14:paraId="26B96A31" w14:textId="77777777" w:rsidR="00615E7F" w:rsidRPr="00E6078A" w:rsidRDefault="00615E7F" w:rsidP="004F7310">
                            <w:pPr>
                              <w:jc w:val="both"/>
                              <w:rPr>
                                <w:rFonts w:ascii="Eurostile" w:hAnsi="Eurostil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urostile" w:hAnsi="Eurostile"/>
                                <w:b/>
                                <w:bCs/>
                                <w:sz w:val="36"/>
                                <w:szCs w:val="36"/>
                              </w:rPr>
                              <w:t>Beachte,</w:t>
                            </w:r>
                          </w:p>
                          <w:p w14:paraId="322BAAF3" w14:textId="77777777" w:rsidR="00615E7F" w:rsidRDefault="00615E7F" w:rsidP="004F731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ass die mit „+“ und „-“ gekennzeichneten Pins der H-Brücke mit den gleichnamigen Kabeln der Motoren verbunden werden und der „+“ Pin auf der einen Seite oben und der „-“Pin auf der anderen oben ist!</w:t>
                            </w:r>
                          </w:p>
                          <w:p w14:paraId="6FA486FE" w14:textId="77777777" w:rsidR="00615E7F" w:rsidRDefault="00615E7F" w:rsidP="004F7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70C9" id="Textfeld 3" o:spid="_x0000_s1029" type="#_x0000_t202" style="position:absolute;left:0;text-align:left;margin-left:-6.95pt;margin-top:26.85pt;width:467.45pt;height:97.25pt;z-index:251663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" fillcolor="white [3201]" strokecolor="#ffad0a" strokeweight="4pt">
                <v:stroke endcap="round"/>
                <v:textbox>
                  <w:txbxContent>
                    <w:p w14:paraId="26B96A31" w14:textId="77777777" w:rsidR="00615E7F" w:rsidRPr="00E6078A" w:rsidRDefault="00615E7F" w:rsidP="004F7310">
                      <w:pPr>
                        <w:jc w:val="both"/>
                        <w:rPr>
                          <w:rFonts w:ascii="Eurostile" w:hAnsi="Eurostil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Eurostile" w:hAnsi="Eurostile"/>
                          <w:b/>
                          <w:bCs/>
                          <w:sz w:val="36"/>
                          <w:szCs w:val="36"/>
                        </w:rPr>
                        <w:t>Beachte,</w:t>
                      </w:r>
                    </w:p>
                    <w:p w14:paraId="322BAAF3" w14:textId="77777777" w:rsidR="00615E7F" w:rsidRDefault="00615E7F" w:rsidP="004F731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ass die mit „+“ und „-“ gekennzeichneten Pins der H-Brücke mit den gleichnamigen Kabeln der Motoren verbunden werden und der „+“ Pin auf der einen Seite oben und der „-“Pin auf der anderen oben ist!</w:t>
                      </w:r>
                    </w:p>
                    <w:p w14:paraId="6FA486FE" w14:textId="77777777" w:rsidR="00615E7F" w:rsidRDefault="00615E7F" w:rsidP="004F7310"/>
                  </w:txbxContent>
                </v:textbox>
                <w10:wrap type="square"/>
              </v:shape>
            </w:pict>
          </mc:Fallback>
        </mc:AlternateContent>
      </w:r>
      <w:r w:rsidR="00167E82">
        <w:rPr>
          <w:color w:val="000000" w:themeColor="text1"/>
          <w:sz w:val="28"/>
          <w:szCs w:val="28"/>
        </w:rPr>
        <w:t xml:space="preserve">Wir nehmen die Pins 1,2 und </w:t>
      </w:r>
      <w:r w:rsidR="003E5208">
        <w:rPr>
          <w:color w:val="000000" w:themeColor="text1"/>
          <w:sz w:val="28"/>
          <w:szCs w:val="28"/>
        </w:rPr>
        <w:t>13,14 für die Kabel der Motoren.</w:t>
      </w:r>
    </w:p>
    <w:p w14:paraId="1E03C8C7" w14:textId="30B6B327" w:rsidR="00197985" w:rsidRPr="00197985" w:rsidRDefault="003A27E6" w:rsidP="004F7310">
      <w:pPr>
        <w:spacing w:before="100" w:before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a die </w:t>
      </w:r>
      <w:r w:rsidR="0005076C">
        <w:rPr>
          <w:color w:val="000000" w:themeColor="text1"/>
          <w:sz w:val="28"/>
          <w:szCs w:val="28"/>
        </w:rPr>
        <w:t>die Motoren eine höhere Spannung benötigen als der Arduino ge</w:t>
      </w:r>
      <w:r w:rsidR="001D524F">
        <w:rPr>
          <w:color w:val="000000" w:themeColor="text1"/>
          <w:sz w:val="28"/>
          <w:szCs w:val="28"/>
        </w:rPr>
        <w:t>ben kann, benötigt die H-Brücke eine zusätzliche Spannungsquelle.</w:t>
      </w:r>
      <w:r w:rsidR="00AB5199">
        <w:rPr>
          <w:color w:val="000000" w:themeColor="text1"/>
          <w:sz w:val="28"/>
          <w:szCs w:val="28"/>
        </w:rPr>
        <w:t xml:space="preserve"> Also schließen wir an die vorgesehenen P</w:t>
      </w:r>
      <w:r w:rsidR="00476D3A">
        <w:rPr>
          <w:color w:val="000000" w:themeColor="text1"/>
          <w:sz w:val="28"/>
          <w:szCs w:val="28"/>
        </w:rPr>
        <w:t>in</w:t>
      </w:r>
      <w:r w:rsidR="00AB5199">
        <w:rPr>
          <w:color w:val="000000" w:themeColor="text1"/>
          <w:sz w:val="28"/>
          <w:szCs w:val="28"/>
        </w:rPr>
        <w:t>s</w:t>
      </w:r>
      <w:r w:rsidR="00310048">
        <w:rPr>
          <w:color w:val="000000" w:themeColor="text1"/>
          <w:sz w:val="28"/>
          <w:szCs w:val="28"/>
        </w:rPr>
        <w:t xml:space="preserve"> (Eingang, GND)</w:t>
      </w:r>
      <w:r w:rsidR="001D524F">
        <w:rPr>
          <w:color w:val="000000" w:themeColor="text1"/>
          <w:sz w:val="28"/>
          <w:szCs w:val="28"/>
        </w:rPr>
        <w:t xml:space="preserve"> der H-Brücke</w:t>
      </w:r>
      <w:r w:rsidR="00D23A96">
        <w:rPr>
          <w:color w:val="000000" w:themeColor="text1"/>
          <w:sz w:val="28"/>
          <w:szCs w:val="28"/>
        </w:rPr>
        <w:t xml:space="preserve"> eine 9V </w:t>
      </w:r>
      <w:r w:rsidR="001D524F">
        <w:rPr>
          <w:color w:val="000000" w:themeColor="text1"/>
          <w:sz w:val="28"/>
          <w:szCs w:val="28"/>
        </w:rPr>
        <w:t>Batterie</w:t>
      </w:r>
      <w:r w:rsidR="00D23A96">
        <w:rPr>
          <w:color w:val="000000" w:themeColor="text1"/>
          <w:sz w:val="28"/>
          <w:szCs w:val="28"/>
        </w:rPr>
        <w:t xml:space="preserve"> an.</w:t>
      </w:r>
    </w:p>
    <w:p w14:paraId="123A43F3" w14:textId="77777777" w:rsidR="00197985" w:rsidRDefault="00197985" w:rsidP="00197985">
      <w:pPr>
        <w:jc w:val="both"/>
        <w:rPr>
          <w:rFonts w:eastAsiaTheme="minorEastAsia"/>
          <w:b/>
          <w:sz w:val="28"/>
          <w:szCs w:val="28"/>
        </w:rPr>
      </w:pPr>
      <w:r w:rsidRPr="00DD06DA">
        <w:rPr>
          <w:rFonts w:eastAsiaTheme="minorEastAsia"/>
          <w:b/>
          <w:sz w:val="28"/>
          <w:szCs w:val="28"/>
        </w:rPr>
        <w:t xml:space="preserve">Aufgabe </w:t>
      </w:r>
      <w:r>
        <w:rPr>
          <w:rFonts w:eastAsiaTheme="minorEastAsia"/>
          <w:b/>
          <w:sz w:val="28"/>
          <w:szCs w:val="28"/>
        </w:rPr>
        <w:t>2</w:t>
      </w:r>
    </w:p>
    <w:tbl>
      <w:tblPr>
        <w:tblStyle w:val="Tabellenraster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97985" w:rsidRPr="00DD06DA" w14:paraId="6AADC477" w14:textId="77777777" w:rsidTr="006B1F11">
        <w:tc>
          <w:tcPr>
            <w:tcW w:w="562" w:type="dxa"/>
          </w:tcPr>
          <w:p w14:paraId="604D89F5" w14:textId="5EF92043" w:rsidR="00197985" w:rsidRPr="00DD06DA" w:rsidRDefault="00197985" w:rsidP="006B1F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14:paraId="19B25D30" w14:textId="3629165F" w:rsidR="00197985" w:rsidRPr="00DD06DA" w:rsidRDefault="001D524F" w:rsidP="006B1F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inde die Motoren</w:t>
            </w:r>
            <w:r w:rsidR="00476D3A">
              <w:rPr>
                <w:b/>
                <w:sz w:val="24"/>
                <w:szCs w:val="24"/>
              </w:rPr>
              <w:t xml:space="preserve"> mit den richtigen Pins</w:t>
            </w:r>
            <w:r w:rsidR="005E3CC4">
              <w:rPr>
                <w:b/>
                <w:sz w:val="24"/>
                <w:szCs w:val="24"/>
              </w:rPr>
              <w:t xml:space="preserve"> der H-Brücke.</w:t>
            </w:r>
            <w:r w:rsidR="00D33ED0">
              <w:rPr>
                <w:b/>
                <w:sz w:val="24"/>
                <w:szCs w:val="24"/>
              </w:rPr>
              <w:t xml:space="preserve">  Schließe eine 9V Batterie an die H-Brücke als zusätzliche Spannungsquelle an.</w:t>
            </w:r>
          </w:p>
        </w:tc>
      </w:tr>
    </w:tbl>
    <w:p w14:paraId="7DD636DD" w14:textId="77777777" w:rsidR="00197985" w:rsidRDefault="00197985" w:rsidP="0055119D">
      <w:pPr>
        <w:jc w:val="both"/>
        <w:rPr>
          <w:color w:val="000000" w:themeColor="text1"/>
          <w:sz w:val="28"/>
          <w:szCs w:val="28"/>
        </w:rPr>
      </w:pPr>
    </w:p>
    <w:p w14:paraId="420DF27B" w14:textId="77777777" w:rsidR="005E3CC4" w:rsidRDefault="005E3CC4" w:rsidP="0055119D">
      <w:pPr>
        <w:jc w:val="both"/>
        <w:rPr>
          <w:color w:val="000000" w:themeColor="text1"/>
          <w:sz w:val="28"/>
          <w:szCs w:val="28"/>
        </w:rPr>
      </w:pPr>
    </w:p>
    <w:p w14:paraId="4E838A9B" w14:textId="77777777" w:rsidR="005E3CC4" w:rsidRDefault="005E3CC4" w:rsidP="0055119D">
      <w:pPr>
        <w:jc w:val="both"/>
        <w:rPr>
          <w:color w:val="000000" w:themeColor="text1"/>
          <w:sz w:val="28"/>
          <w:szCs w:val="28"/>
        </w:rPr>
      </w:pPr>
    </w:p>
    <w:p w14:paraId="7AF61AAD" w14:textId="3D6FB103" w:rsidR="00A021DB" w:rsidRDefault="00A021DB" w:rsidP="00A021DB">
      <w:pPr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lastRenderedPageBreak/>
        <w:t>Motoren initialisieren</w:t>
      </w:r>
    </w:p>
    <w:p w14:paraId="6982DA0F" w14:textId="497E4339" w:rsidR="005E3CC4" w:rsidRDefault="00C63FD2" w:rsidP="005E3CC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e Motoren werden über die zwischengeschaltete H-Brücke angesteuert und besitzen dafür drei</w:t>
      </w:r>
      <w:r w:rsidR="000133DE">
        <w:rPr>
          <w:color w:val="000000" w:themeColor="text1"/>
          <w:sz w:val="28"/>
          <w:szCs w:val="28"/>
        </w:rPr>
        <w:t xml:space="preserve"> Anschlüsse. Den Geschwindigkeits-Anschluss und jeweils zwei Richtungs-Anschlüsse.</w:t>
      </w:r>
      <w:r w:rsidR="00FF35BF">
        <w:rPr>
          <w:color w:val="000000" w:themeColor="text1"/>
          <w:sz w:val="28"/>
          <w:szCs w:val="28"/>
        </w:rPr>
        <w:t xml:space="preserve"> </w:t>
      </w:r>
      <w:r w:rsidR="004A0E26">
        <w:rPr>
          <w:color w:val="000000" w:themeColor="text1"/>
          <w:sz w:val="28"/>
          <w:szCs w:val="28"/>
        </w:rPr>
        <w:t xml:space="preserve">Da das Merken der </w:t>
      </w:r>
      <w:proofErr w:type="spellStart"/>
      <w:r w:rsidR="004A0E26">
        <w:rPr>
          <w:color w:val="000000" w:themeColor="text1"/>
          <w:sz w:val="28"/>
          <w:szCs w:val="28"/>
        </w:rPr>
        <w:t>Pin-Nummern</w:t>
      </w:r>
      <w:proofErr w:type="spellEnd"/>
      <w:r w:rsidR="004A0E26">
        <w:rPr>
          <w:color w:val="000000" w:themeColor="text1"/>
          <w:sz w:val="28"/>
          <w:szCs w:val="28"/>
        </w:rPr>
        <w:t xml:space="preserve"> und ständige </w:t>
      </w:r>
      <w:r w:rsidR="007834F1">
        <w:rPr>
          <w:color w:val="000000" w:themeColor="text1"/>
          <w:sz w:val="28"/>
          <w:szCs w:val="28"/>
        </w:rPr>
        <w:t xml:space="preserve">schreiben der Zahlen schnell zu Fehlern kommen kann, speichern wir die </w:t>
      </w:r>
      <w:proofErr w:type="spellStart"/>
      <w:r w:rsidR="007834F1">
        <w:rPr>
          <w:color w:val="000000" w:themeColor="text1"/>
          <w:sz w:val="28"/>
          <w:szCs w:val="28"/>
        </w:rPr>
        <w:t>Pin-Nummern</w:t>
      </w:r>
      <w:proofErr w:type="spellEnd"/>
      <w:r w:rsidR="007834F1">
        <w:rPr>
          <w:color w:val="000000" w:themeColor="text1"/>
          <w:sz w:val="28"/>
          <w:szCs w:val="28"/>
        </w:rPr>
        <w:t xml:space="preserve"> von Modulen ab sofort als Variablen ab.</w:t>
      </w:r>
      <w:r w:rsidR="00DD61C5">
        <w:rPr>
          <w:color w:val="000000" w:themeColor="text1"/>
          <w:sz w:val="28"/>
          <w:szCs w:val="28"/>
        </w:rPr>
        <w:t xml:space="preserve"> Der Effizienz wegen werden die Variablen als </w:t>
      </w:r>
      <w:proofErr w:type="spellStart"/>
      <w:r w:rsidR="00DD61C5" w:rsidRPr="00DD61C5">
        <w:rPr>
          <w:rFonts w:ascii="Courier New" w:hAnsi="Courier New" w:cs="Courier New"/>
          <w:color w:val="000000" w:themeColor="text1"/>
          <w:sz w:val="28"/>
          <w:szCs w:val="28"/>
        </w:rPr>
        <w:t>const</w:t>
      </w:r>
      <w:proofErr w:type="spellEnd"/>
      <w:r w:rsidR="00DD61C5">
        <w:rPr>
          <w:color w:val="000000" w:themeColor="text1"/>
          <w:sz w:val="28"/>
          <w:szCs w:val="28"/>
        </w:rPr>
        <w:t xml:space="preserve"> deklariert.</w:t>
      </w:r>
      <w:r w:rsidR="003E3870">
        <w:rPr>
          <w:color w:val="000000" w:themeColor="text1"/>
          <w:sz w:val="28"/>
          <w:szCs w:val="28"/>
        </w:rPr>
        <w:t xml:space="preserve"> Der Datentyp ist ein </w:t>
      </w:r>
      <w:r w:rsidR="003E3870" w:rsidRPr="003E3870">
        <w:rPr>
          <w:rFonts w:ascii="Courier New" w:hAnsi="Courier New" w:cs="Courier New"/>
          <w:color w:val="000000" w:themeColor="text1"/>
          <w:sz w:val="28"/>
          <w:szCs w:val="28"/>
        </w:rPr>
        <w:t>int</w:t>
      </w:r>
      <w:r w:rsidR="003E3870">
        <w:rPr>
          <w:color w:val="000000" w:themeColor="text1"/>
          <w:sz w:val="28"/>
          <w:szCs w:val="28"/>
        </w:rPr>
        <w:t>.</w:t>
      </w:r>
    </w:p>
    <w:p w14:paraId="2C67B3BF" w14:textId="55D269E1" w:rsidR="00BA1D41" w:rsidRDefault="00616A9D" w:rsidP="0055119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a bei den Motoren sämtliche Anschlüsse digital sind, müssen wir alle sechs Pins in der </w:t>
      </w:r>
      <w:proofErr w:type="spellStart"/>
      <w:r w:rsidRPr="00616A9D">
        <w:rPr>
          <w:rFonts w:ascii="Courier New" w:hAnsi="Courier New" w:cs="Courier New"/>
          <w:color w:val="000000" w:themeColor="text1"/>
          <w:sz w:val="28"/>
          <w:szCs w:val="28"/>
        </w:rPr>
        <w:t>setup</w:t>
      </w:r>
      <w:proofErr w:type="spellEnd"/>
      <w:r w:rsidRPr="00616A9D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als </w:t>
      </w:r>
      <w:r w:rsidRPr="00616A9D">
        <w:rPr>
          <w:rFonts w:ascii="Courier New" w:hAnsi="Courier New" w:cs="Courier New"/>
          <w:color w:val="000000" w:themeColor="text1"/>
          <w:sz w:val="28"/>
          <w:szCs w:val="28"/>
        </w:rPr>
        <w:t>OUTPUT</w:t>
      </w:r>
      <w:r>
        <w:rPr>
          <w:color w:val="000000" w:themeColor="text1"/>
          <w:sz w:val="28"/>
          <w:szCs w:val="28"/>
        </w:rPr>
        <w:t xml:space="preserve"> definieren.</w:t>
      </w:r>
    </w:p>
    <w:p w14:paraId="54F7EDF3" w14:textId="175E7983" w:rsidR="00BA1D41" w:rsidRDefault="00BA1D41" w:rsidP="005511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fgabe 3</w:t>
      </w:r>
    </w:p>
    <w:tbl>
      <w:tblPr>
        <w:tblStyle w:val="Tabellenraster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A1D41" w14:paraId="6A66468D" w14:textId="77777777" w:rsidTr="006F025D">
        <w:tc>
          <w:tcPr>
            <w:tcW w:w="562" w:type="dxa"/>
          </w:tcPr>
          <w:p w14:paraId="133A6ED4" w14:textId="272F5AAA" w:rsidR="00BA1D41" w:rsidRDefault="00BA1D41" w:rsidP="006F025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14:paraId="43BA886B" w14:textId="7FA74931" w:rsidR="00BA1D41" w:rsidRDefault="00BA1D41" w:rsidP="006F02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schreiben</w:t>
            </w:r>
          </w:p>
          <w:p w14:paraId="56C10EF1" w14:textId="5C8F9768" w:rsidR="000D7506" w:rsidRPr="00600B3F" w:rsidRDefault="00600B3F" w:rsidP="00600B3F">
            <w:pPr>
              <w:pStyle w:val="Listenabsatz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rstelle konstante Variablen, die die </w:t>
            </w:r>
            <w:proofErr w:type="spellStart"/>
            <w:r>
              <w:rPr>
                <w:b/>
                <w:sz w:val="24"/>
                <w:szCs w:val="24"/>
              </w:rPr>
              <w:t>Pin-Nummern</w:t>
            </w:r>
            <w:proofErr w:type="spellEnd"/>
            <w:r>
              <w:rPr>
                <w:b/>
                <w:sz w:val="24"/>
                <w:szCs w:val="24"/>
              </w:rPr>
              <w:t xml:space="preserve"> abspeichern. Überlege dir eine gute Bezeichnung, damit </w:t>
            </w:r>
            <w:r w:rsidR="00094A56">
              <w:rPr>
                <w:b/>
                <w:sz w:val="24"/>
                <w:szCs w:val="24"/>
              </w:rPr>
              <w:t>der Code einfacher zu lesen ist.</w:t>
            </w:r>
          </w:p>
          <w:p w14:paraId="3EF22445" w14:textId="26890749" w:rsidR="00BA1D41" w:rsidRPr="00600B3F" w:rsidRDefault="00094A56" w:rsidP="00600B3F">
            <w:pPr>
              <w:pStyle w:val="Listenabsatz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finiere alle Anschlüsse in der </w:t>
            </w:r>
            <w:proofErr w:type="spellStart"/>
            <w:r w:rsidRPr="008770CB">
              <w:rPr>
                <w:rFonts w:ascii="Courier New" w:hAnsi="Courier New" w:cs="Courier New"/>
                <w:b/>
                <w:sz w:val="24"/>
                <w:szCs w:val="24"/>
              </w:rPr>
              <w:t>setup</w:t>
            </w:r>
            <w:proofErr w:type="spellEnd"/>
            <w:r w:rsidRPr="008770CB">
              <w:rPr>
                <w:rFonts w:ascii="Courier New" w:hAnsi="Courier New" w:cs="Courier New"/>
                <w:b/>
                <w:sz w:val="24"/>
                <w:szCs w:val="24"/>
              </w:rPr>
              <w:t>()</w:t>
            </w:r>
            <w:r w:rsidR="008770CB">
              <w:rPr>
                <w:b/>
                <w:sz w:val="24"/>
                <w:szCs w:val="24"/>
              </w:rPr>
              <w:t xml:space="preserve"> als </w:t>
            </w:r>
            <w:r w:rsidR="008770CB" w:rsidRPr="008770CB">
              <w:rPr>
                <w:rFonts w:ascii="Courier New" w:hAnsi="Courier New" w:cs="Courier New"/>
                <w:b/>
                <w:sz w:val="24"/>
                <w:szCs w:val="24"/>
              </w:rPr>
              <w:t>OUTPUTS</w:t>
            </w:r>
          </w:p>
        </w:tc>
      </w:tr>
    </w:tbl>
    <w:p w14:paraId="3B62014A" w14:textId="77777777" w:rsidR="0040768B" w:rsidRDefault="0040768B" w:rsidP="00A021DB">
      <w:pPr>
        <w:jc w:val="both"/>
        <w:rPr>
          <w:rFonts w:ascii="Eurostile" w:hAnsi="Eurostile"/>
          <w:sz w:val="36"/>
          <w:szCs w:val="36"/>
        </w:rPr>
      </w:pPr>
    </w:p>
    <w:p w14:paraId="47039C83" w14:textId="3B6F6427" w:rsidR="00A021DB" w:rsidRDefault="00A021DB" w:rsidP="00A021DB">
      <w:pPr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>Motoren ansteuern</w:t>
      </w:r>
    </w:p>
    <w:p w14:paraId="1887DC02" w14:textId="64779512" w:rsidR="00A021DB" w:rsidRPr="00B33939" w:rsidRDefault="00156171" w:rsidP="0055119D">
      <w:pPr>
        <w:jc w:val="both"/>
        <w:rPr>
          <w:rFonts w:cstheme="minorHAnsi"/>
          <w:b/>
          <w:bCs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21" behindDoc="0" locked="0" layoutInCell="1" allowOverlap="1" wp14:anchorId="5B7C398F" wp14:editId="74C95A0F">
                <wp:simplePos x="0" y="0"/>
                <wp:positionH relativeFrom="column">
                  <wp:posOffset>-102870</wp:posOffset>
                </wp:positionH>
                <wp:positionV relativeFrom="paragraph">
                  <wp:posOffset>2622550</wp:posOffset>
                </wp:positionV>
                <wp:extent cx="6026785" cy="1830070"/>
                <wp:effectExtent l="19050" t="19050" r="31115" b="36830"/>
                <wp:wrapSquare wrapText="bothSides"/>
                <wp:docPr id="1736371139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183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531"/>
                            </w:tblGrid>
                            <w:tr w:rsidR="00087FDF" w14:paraId="56A47495" w14:textId="77777777" w:rsidTr="006B1F11">
                              <w:tc>
                                <w:tcPr>
                                  <w:tcW w:w="4531" w:type="dxa"/>
                                  <w:tcBorders>
                                    <w:right w:val="nil"/>
                                  </w:tcBorders>
                                </w:tcPr>
                                <w:p w14:paraId="16FA15BA" w14:textId="77777777" w:rsidR="00087FDF" w:rsidRPr="00C140A5" w:rsidRDefault="00087FDF" w:rsidP="00087FDF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lay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  <w:tcBorders>
                                    <w:left w:val="nil"/>
                                  </w:tcBorders>
                                </w:tcPr>
                                <w:p w14:paraId="13203BD7" w14:textId="77777777" w:rsidR="00087FDF" w:rsidRDefault="00087FDF" w:rsidP="00087FDF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7FDF" w:rsidRPr="00C140A5" w14:paraId="0B671EE0" w14:textId="77777777" w:rsidTr="006B1F11">
                              <w:tc>
                                <w:tcPr>
                                  <w:tcW w:w="4531" w:type="dxa"/>
                                </w:tcPr>
                                <w:p w14:paraId="7E194AEC" w14:textId="77777777" w:rsidR="00087FDF" w:rsidRPr="00C140A5" w:rsidRDefault="00087FDF" w:rsidP="00087FDF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140A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B5C34EC" w14:textId="6E6F2635" w:rsidR="00087FDF" w:rsidRPr="00C140A5" w:rsidRDefault="001466A4" w:rsidP="00087FDF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it diesem Befehl</w:t>
                                  </w:r>
                                  <w:r w:rsidR="001E250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kann man d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e Ausführung des nachfolgenden Codes für die angegebene Zeit pausieren. Gesendete Signale bleiben aktiv.</w:t>
                                  </w:r>
                                </w:p>
                              </w:tc>
                            </w:tr>
                            <w:tr w:rsidR="00087FDF" w:rsidRPr="0024762B" w14:paraId="4C026664" w14:textId="77777777" w:rsidTr="006B1F11">
                              <w:tc>
                                <w:tcPr>
                                  <w:tcW w:w="4531" w:type="dxa"/>
                                </w:tcPr>
                                <w:p w14:paraId="0E182263" w14:textId="77777777" w:rsidR="00087FDF" w:rsidRPr="00C140A5" w:rsidRDefault="00087FDF" w:rsidP="00087FDF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4EEBED7B" w14:textId="017961F5" w:rsidR="00087FDF" w:rsidRPr="001466A4" w:rsidRDefault="001466A4" w:rsidP="001466A4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D3AA2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: Die Anzahl an Millisekunden, die </w:t>
                                  </w:r>
                                  <w:r w:rsidR="00ED3AA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as Programm pausiert </w:t>
                                  </w:r>
                                  <w:proofErr w:type="gramStart"/>
                                  <w:r w:rsidR="00ED3AA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werden</w:t>
                                  </w:r>
                                  <w:proofErr w:type="gramEnd"/>
                                  <w:r w:rsidR="009E483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D3AA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oll (1000ms = 1s)</w:t>
                                  </w:r>
                                </w:p>
                              </w:tc>
                            </w:tr>
                          </w:tbl>
                          <w:p w14:paraId="2DDCCA12" w14:textId="77777777" w:rsidR="00087FDF" w:rsidRDefault="00087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398F" id="Textfeld 6" o:spid="_x0000_s1033" type="#_x0000_t202" style="position:absolute;left:0;text-align:left;margin-left:-8.1pt;margin-top:206.5pt;width:474.55pt;height:144.1pt;z-index:251665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531"/>
                      </w:tblGrid>
                      <w:tr w:rsidR="00087FDF" w14:paraId="56A47495" w14:textId="77777777" w:rsidTr="006B1F11">
                        <w:tc>
                          <w:tcPr>
                            <w:tcW w:w="4531" w:type="dxa"/>
                            <w:tcBorders>
                              <w:right w:val="nil"/>
                            </w:tcBorders>
                          </w:tcPr>
                          <w:p w14:paraId="16FA15BA" w14:textId="77777777" w:rsidR="00087FDF" w:rsidRPr="00C140A5" w:rsidRDefault="00087FDF" w:rsidP="00087FD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del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  <w:tc>
                          <w:tcPr>
                            <w:tcW w:w="4531" w:type="dxa"/>
                            <w:tcBorders>
                              <w:left w:val="nil"/>
                            </w:tcBorders>
                          </w:tcPr>
                          <w:p w14:paraId="13203BD7" w14:textId="77777777" w:rsidR="00087FDF" w:rsidRDefault="00087FDF" w:rsidP="00087FD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7FDF" w:rsidRPr="00C140A5" w14:paraId="0B671EE0" w14:textId="77777777" w:rsidTr="006B1F11">
                        <w:tc>
                          <w:tcPr>
                            <w:tcW w:w="4531" w:type="dxa"/>
                          </w:tcPr>
                          <w:p w14:paraId="7E194AEC" w14:textId="77777777" w:rsidR="00087FDF" w:rsidRPr="00C140A5" w:rsidRDefault="00087FDF" w:rsidP="00087FD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40A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B5C34EC" w14:textId="6E6F2635" w:rsidR="00087FDF" w:rsidRPr="00C140A5" w:rsidRDefault="001466A4" w:rsidP="00087FD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t diesem Befehl</w:t>
                            </w:r>
                            <w:r w:rsidR="001E25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kann man d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e Ausführung des nachfolgenden Codes für die angegebene Zeit pausieren. Gesendete Signale bleiben aktiv.</w:t>
                            </w:r>
                          </w:p>
                        </w:tc>
                      </w:tr>
                      <w:tr w:rsidR="00087FDF" w:rsidRPr="0024762B" w14:paraId="4C026664" w14:textId="77777777" w:rsidTr="006B1F11">
                        <w:tc>
                          <w:tcPr>
                            <w:tcW w:w="4531" w:type="dxa"/>
                          </w:tcPr>
                          <w:p w14:paraId="0E182263" w14:textId="77777777" w:rsidR="00087FDF" w:rsidRPr="00C140A5" w:rsidRDefault="00087FDF" w:rsidP="00087FD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4EEBED7B" w14:textId="017961F5" w:rsidR="00087FDF" w:rsidRPr="001466A4" w:rsidRDefault="001466A4" w:rsidP="001466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D3AA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Die Anzahl an Millisekunden, die </w:t>
                            </w:r>
                            <w:r w:rsidR="00ED3A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as Programm pausiert </w:t>
                            </w:r>
                            <w:proofErr w:type="gramStart"/>
                            <w:r w:rsidR="00ED3A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rden</w:t>
                            </w:r>
                            <w:proofErr w:type="gramEnd"/>
                            <w:r w:rsidR="009E48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A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ll (1000ms = 1s)</w:t>
                            </w:r>
                          </w:p>
                        </w:tc>
                      </w:tr>
                    </w:tbl>
                    <w:p w14:paraId="2DDCCA12" w14:textId="77777777" w:rsidR="00087FDF" w:rsidRDefault="00087FDF"/>
                  </w:txbxContent>
                </v:textbox>
                <w10:wrap type="square"/>
              </v:shape>
            </w:pict>
          </mc:Fallback>
        </mc:AlternateContent>
      </w:r>
      <w:r w:rsidR="001E225F" w:rsidRPr="00B33939">
        <w:rPr>
          <w:rFonts w:cstheme="minorHAnsi"/>
          <w:sz w:val="28"/>
          <w:szCs w:val="28"/>
        </w:rPr>
        <w:t>Damit</w:t>
      </w:r>
      <w:r w:rsidR="00B33939" w:rsidRPr="00B33939">
        <w:rPr>
          <w:rFonts w:cstheme="minorHAnsi"/>
          <w:sz w:val="28"/>
          <w:szCs w:val="28"/>
        </w:rPr>
        <w:t xml:space="preserve"> die Motoren angesteuert werden können, müssen wir sowohl die Geschwindigkeit als auch die Richtung angeben.</w:t>
      </w:r>
      <w:r w:rsidR="00F15E65">
        <w:rPr>
          <w:rFonts w:cstheme="minorHAnsi"/>
          <w:sz w:val="28"/>
          <w:szCs w:val="28"/>
        </w:rPr>
        <w:t xml:space="preserve"> Die Geschwindigkeit geben wir an, indem wir de</w:t>
      </w:r>
      <w:r w:rsidR="00810077">
        <w:rPr>
          <w:rFonts w:cstheme="minorHAnsi"/>
          <w:sz w:val="28"/>
          <w:szCs w:val="28"/>
        </w:rPr>
        <w:t>m</w:t>
      </w:r>
      <w:r w:rsidR="00F15E65">
        <w:rPr>
          <w:rFonts w:cstheme="minorHAnsi"/>
          <w:sz w:val="28"/>
          <w:szCs w:val="28"/>
        </w:rPr>
        <w:t xml:space="preserve"> Geschwindigkeits-Pin mit dem neuen Befehl </w:t>
      </w:r>
      <w:proofErr w:type="spellStart"/>
      <w:r w:rsidR="00F15E65" w:rsidRPr="00292B30">
        <w:rPr>
          <w:rFonts w:ascii="Courier New" w:hAnsi="Courier New" w:cs="Courier New"/>
          <w:sz w:val="28"/>
          <w:szCs w:val="28"/>
        </w:rPr>
        <w:t>analogWrite</w:t>
      </w:r>
      <w:proofErr w:type="spellEnd"/>
      <w:r w:rsidR="00F15E65" w:rsidRPr="00292B30">
        <w:rPr>
          <w:rFonts w:ascii="Courier New" w:hAnsi="Courier New" w:cs="Courier New"/>
          <w:sz w:val="28"/>
          <w:szCs w:val="28"/>
        </w:rPr>
        <w:t>()</w:t>
      </w:r>
      <w:r w:rsidR="00F15E65">
        <w:rPr>
          <w:rFonts w:cstheme="minorHAnsi"/>
          <w:sz w:val="28"/>
          <w:szCs w:val="28"/>
        </w:rPr>
        <w:t xml:space="preserve"> </w:t>
      </w:r>
      <w:r w:rsidR="00810077">
        <w:rPr>
          <w:rFonts w:cstheme="minorHAnsi"/>
          <w:sz w:val="28"/>
          <w:szCs w:val="28"/>
        </w:rPr>
        <w:t>eine Geschwindigkeit vorgeben, dabei ist 0 Stillstand und 255 Vollgas.</w:t>
      </w:r>
      <w:r w:rsidR="00292B30">
        <w:rPr>
          <w:rFonts w:cstheme="minorHAnsi"/>
          <w:sz w:val="28"/>
          <w:szCs w:val="28"/>
        </w:rPr>
        <w:t xml:space="preserve"> Die Richtung bestimmen wir über die zwei Richtungs-Pins. Diese müssen auf gegensätzliche </w:t>
      </w:r>
      <w:r w:rsidR="00292B30" w:rsidRPr="00292B30">
        <w:rPr>
          <w:rFonts w:ascii="Courier New" w:hAnsi="Courier New" w:cs="Courier New"/>
          <w:sz w:val="28"/>
          <w:szCs w:val="28"/>
        </w:rPr>
        <w:t>HIGH/LOW</w:t>
      </w:r>
      <w:r w:rsidR="00292B30">
        <w:rPr>
          <w:rFonts w:cstheme="minorHAnsi"/>
          <w:sz w:val="28"/>
          <w:szCs w:val="28"/>
        </w:rPr>
        <w:t xml:space="preserve"> Werte gesetzt werden. Also Richtungs-Pin 1 wird auf </w:t>
      </w:r>
      <w:r w:rsidR="00292B30" w:rsidRPr="00292B30">
        <w:rPr>
          <w:rFonts w:ascii="Courier New" w:hAnsi="Courier New" w:cs="Courier New"/>
          <w:sz w:val="28"/>
          <w:szCs w:val="28"/>
        </w:rPr>
        <w:t>HIGH</w:t>
      </w:r>
      <w:r w:rsidR="00292B30">
        <w:rPr>
          <w:rFonts w:cstheme="minorHAnsi"/>
          <w:sz w:val="28"/>
          <w:szCs w:val="28"/>
        </w:rPr>
        <w:t xml:space="preserve"> gesetzt und Richtungs-Pin 2 auf </w:t>
      </w:r>
      <w:r w:rsidR="00292B30" w:rsidRPr="00292B30">
        <w:rPr>
          <w:rFonts w:ascii="Courier New" w:hAnsi="Courier New" w:cs="Courier New"/>
          <w:sz w:val="28"/>
          <w:szCs w:val="28"/>
        </w:rPr>
        <w:t>LOW</w:t>
      </w:r>
      <w:r w:rsidR="00292B30">
        <w:rPr>
          <w:rFonts w:cstheme="minorHAnsi"/>
          <w:sz w:val="28"/>
          <w:szCs w:val="28"/>
        </w:rPr>
        <w:t xml:space="preserve"> ist vorwärts, während</w:t>
      </w:r>
      <w:r w:rsidR="0040768B">
        <w:rPr>
          <w:rFonts w:cstheme="minorHAnsi"/>
          <w:sz w:val="28"/>
          <w:szCs w:val="28"/>
        </w:rPr>
        <w:t xml:space="preserve"> a</w:t>
      </w:r>
      <w:r w:rsidR="00292B30">
        <w:rPr>
          <w:rFonts w:cstheme="minorHAnsi"/>
          <w:sz w:val="28"/>
          <w:szCs w:val="28"/>
        </w:rPr>
        <w:t>ndersherum rückwärtsfahren bedeutet.</w:t>
      </w:r>
      <w:r w:rsidR="004F2171">
        <w:rPr>
          <w:rFonts w:cstheme="minorHAnsi"/>
          <w:sz w:val="28"/>
          <w:szCs w:val="28"/>
        </w:rPr>
        <w:t xml:space="preserve"> Wenn beide Pins auf </w:t>
      </w:r>
      <w:r w:rsidR="004F2171" w:rsidRPr="00FF3699">
        <w:rPr>
          <w:rFonts w:ascii="Courier New" w:hAnsi="Courier New" w:cs="Courier New"/>
          <w:sz w:val="28"/>
          <w:szCs w:val="28"/>
        </w:rPr>
        <w:t>LOW</w:t>
      </w:r>
      <w:r w:rsidR="004F2171">
        <w:rPr>
          <w:rFonts w:cstheme="minorHAnsi"/>
          <w:sz w:val="28"/>
          <w:szCs w:val="28"/>
        </w:rPr>
        <w:t xml:space="preserve"> gesetzt </w:t>
      </w:r>
      <w:r w:rsidR="00FF3699">
        <w:rPr>
          <w:rFonts w:cstheme="minorHAnsi"/>
          <w:sz w:val="28"/>
          <w:szCs w:val="28"/>
        </w:rPr>
        <w:t>werden,</w:t>
      </w:r>
      <w:r w:rsidR="004F2171">
        <w:rPr>
          <w:rFonts w:cstheme="minorHAnsi"/>
          <w:sz w:val="28"/>
          <w:szCs w:val="28"/>
        </w:rPr>
        <w:t xml:space="preserve"> </w:t>
      </w:r>
      <w:r w:rsidR="00FF3699">
        <w:rPr>
          <w:rFonts w:cstheme="minorHAnsi"/>
          <w:sz w:val="28"/>
          <w:szCs w:val="28"/>
        </w:rPr>
        <w:t>ist das der Stillstand Modus und der Motor hört auf sich zu drehen.</w:t>
      </w:r>
      <w:r w:rsidR="00037CA8">
        <w:rPr>
          <w:rFonts w:cstheme="minorHAnsi"/>
          <w:sz w:val="28"/>
          <w:szCs w:val="28"/>
        </w:rPr>
        <w:t xml:space="preserve"> Dazu nutzen wir den neuen Befehl </w:t>
      </w:r>
      <w:proofErr w:type="spellStart"/>
      <w:r w:rsidR="00037CA8" w:rsidRPr="00037CA8">
        <w:rPr>
          <w:rFonts w:ascii="Courier New" w:hAnsi="Courier New" w:cs="Courier New"/>
          <w:sz w:val="28"/>
          <w:szCs w:val="28"/>
        </w:rPr>
        <w:t>digitalWrite</w:t>
      </w:r>
      <w:proofErr w:type="spellEnd"/>
      <w:r w:rsidR="00037CA8" w:rsidRPr="00037CA8">
        <w:rPr>
          <w:rFonts w:ascii="Courier New" w:hAnsi="Courier New" w:cs="Courier New"/>
          <w:sz w:val="28"/>
          <w:szCs w:val="28"/>
        </w:rPr>
        <w:t>()</w:t>
      </w:r>
      <w:r w:rsidR="00037CA8">
        <w:rPr>
          <w:rFonts w:cstheme="minorHAnsi"/>
          <w:sz w:val="28"/>
          <w:szCs w:val="28"/>
        </w:rPr>
        <w:t>.</w:t>
      </w:r>
      <w:r w:rsidR="00A510E3">
        <w:rPr>
          <w:rFonts w:cstheme="minorHAnsi"/>
          <w:sz w:val="28"/>
          <w:szCs w:val="28"/>
        </w:rPr>
        <w:t xml:space="preserve"> Ein dritter nützlicher Befehl ist der Warte-Befehl </w:t>
      </w:r>
      <w:proofErr w:type="spellStart"/>
      <w:r w:rsidR="00A510E3" w:rsidRPr="00A510E3">
        <w:rPr>
          <w:rFonts w:ascii="Courier New" w:hAnsi="Courier New" w:cs="Courier New"/>
          <w:sz w:val="28"/>
          <w:szCs w:val="28"/>
        </w:rPr>
        <w:t>delay</w:t>
      </w:r>
      <w:proofErr w:type="spellEnd"/>
      <w:r w:rsidR="00A510E3" w:rsidRPr="00A510E3">
        <w:rPr>
          <w:rFonts w:ascii="Courier New" w:hAnsi="Courier New" w:cs="Courier New"/>
          <w:sz w:val="28"/>
          <w:szCs w:val="28"/>
        </w:rPr>
        <w:t>()</w:t>
      </w:r>
      <w:r w:rsidR="00A510E3">
        <w:rPr>
          <w:rFonts w:cstheme="minorHAnsi"/>
          <w:sz w:val="28"/>
          <w:szCs w:val="28"/>
        </w:rPr>
        <w:t>. Damit kann man das Programm für kurze Zeit pausieren</w:t>
      </w:r>
    </w:p>
    <w:p w14:paraId="024459EC" w14:textId="02B44750" w:rsidR="00BA1D41" w:rsidRDefault="0040768B" w:rsidP="0055119D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303D1767" wp14:editId="2C9E1C15">
                <wp:simplePos x="0" y="0"/>
                <wp:positionH relativeFrom="column">
                  <wp:posOffset>-40185</wp:posOffset>
                </wp:positionH>
                <wp:positionV relativeFrom="paragraph">
                  <wp:posOffset>19553</wp:posOffset>
                </wp:positionV>
                <wp:extent cx="6026785" cy="2874010"/>
                <wp:effectExtent l="19050" t="19050" r="31115" b="40640"/>
                <wp:wrapSquare wrapText="bothSides"/>
                <wp:docPr id="169848141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287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6804"/>
                            </w:tblGrid>
                            <w:tr w:rsidR="00E51BAA" w14:paraId="3E0A008F" w14:textId="77777777" w:rsidTr="00037CA8">
                              <w:tc>
                                <w:tcPr>
                                  <w:tcW w:w="9067" w:type="dxa"/>
                                  <w:gridSpan w:val="2"/>
                                </w:tcPr>
                                <w:p w14:paraId="4FBA6D90" w14:textId="52149D5E" w:rsidR="00E51BAA" w:rsidRPr="009C181B" w:rsidRDefault="00E51BA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C181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gitalWrite</w:t>
                                  </w:r>
                                  <w:proofErr w:type="spellEnd"/>
                                  <w:r w:rsidRPr="009C181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9C181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  <w:proofErr w:type="spellEnd"/>
                                  <w:r w:rsidRPr="009C181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 HIGH/LOW);</w:t>
                                  </w:r>
                                </w:p>
                              </w:tc>
                            </w:tr>
                            <w:tr w:rsidR="003412DB" w14:paraId="3EE464C9" w14:textId="77777777" w:rsidTr="00037CA8">
                              <w:tc>
                                <w:tcPr>
                                  <w:tcW w:w="2263" w:type="dxa"/>
                                </w:tcPr>
                                <w:p w14:paraId="0C58729B" w14:textId="77777777" w:rsidR="003412DB" w:rsidRPr="003412DB" w:rsidRDefault="003412D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12DB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32D8B6AA" w14:textId="6B2C2F7F" w:rsidR="003412DB" w:rsidRPr="009C181B" w:rsidRDefault="003412DB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Mit diesem Befehl </w:t>
                                  </w:r>
                                  <w:r w:rsidR="00470EF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kann man auf dem angegebenen </w:t>
                                  </w:r>
                                  <w:r w:rsidR="00ED62A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in digitale Signale (</w:t>
                                  </w:r>
                                  <w:r w:rsidR="00ED62AC" w:rsidRPr="00ED62AC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HIGH</w:t>
                                  </w:r>
                                  <w:r w:rsidR="00ED62A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oder </w:t>
                                  </w:r>
                                  <w:r w:rsidR="00ED62AC" w:rsidRPr="00ED62AC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LOW</w:t>
                                  </w:r>
                                  <w:r w:rsidR="00ED62A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 senden.</w:t>
                                  </w:r>
                                  <w:r w:rsidR="00470EF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412DB" w14:paraId="228468EB" w14:textId="77777777" w:rsidTr="00037CA8">
                              <w:tc>
                                <w:tcPr>
                                  <w:tcW w:w="2263" w:type="dxa"/>
                                </w:tcPr>
                                <w:p w14:paraId="6A132194" w14:textId="77777777" w:rsidR="003412DB" w:rsidRPr="003412DB" w:rsidRDefault="003412D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12DB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0A9F318B" w14:textId="77777777" w:rsidR="003412DB" w:rsidRDefault="00541CF6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41CF6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: Nummer des Pins, auf der das Signal gesendet werden soll</w:t>
                                  </w:r>
                                </w:p>
                                <w:p w14:paraId="742DF7B2" w14:textId="55B27801" w:rsidR="00541CF6" w:rsidRPr="009C181B" w:rsidRDefault="00541CF6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95185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HIGH/LOW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99518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ie Auswahl des Signals, das gesendet werden soll, entweder ein </w:t>
                                  </w:r>
                                  <w:r w:rsidR="00995185" w:rsidRPr="00995185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HIGH</w:t>
                                  </w:r>
                                  <w:r w:rsidR="0099518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oder ein </w:t>
                                  </w:r>
                                  <w:r w:rsidR="00995185" w:rsidRPr="00995185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LOW</w:t>
                                  </w:r>
                                  <w:r w:rsidR="0099518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-Signal.</w:t>
                                  </w:r>
                                </w:p>
                              </w:tc>
                            </w:tr>
                            <w:tr w:rsidR="003412DB" w14:paraId="394368D1" w14:textId="77777777" w:rsidTr="00037CA8">
                              <w:tc>
                                <w:tcPr>
                                  <w:tcW w:w="2263" w:type="dxa"/>
                                </w:tcPr>
                                <w:p w14:paraId="651912F5" w14:textId="77777777" w:rsidR="003412DB" w:rsidRPr="003412DB" w:rsidRDefault="003412D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12DB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684BA69B" w14:textId="3EB43EAA" w:rsidR="003412DB" w:rsidRPr="009563EF" w:rsidRDefault="009563EF">
                                  <w:pP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63EF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  <w:tr w:rsidR="00E51BAA" w14:paraId="23E08F1E" w14:textId="77777777" w:rsidTr="00037CA8">
                              <w:tc>
                                <w:tcPr>
                                  <w:tcW w:w="9067" w:type="dxa"/>
                                  <w:gridSpan w:val="2"/>
                                </w:tcPr>
                                <w:p w14:paraId="20C44039" w14:textId="2AD28A59" w:rsidR="00E51BAA" w:rsidRPr="009C181B" w:rsidRDefault="00E51BA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C181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nalogWrite</w:t>
                                  </w:r>
                                  <w:proofErr w:type="spellEnd"/>
                                  <w:r w:rsidRPr="009C181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9C181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  <w:proofErr w:type="spellEnd"/>
                                  <w:r w:rsidRPr="009C181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C181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  <w:r w:rsidRPr="009C181B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3412DB" w14:paraId="14557FAB" w14:textId="77777777" w:rsidTr="00037CA8">
                              <w:tc>
                                <w:tcPr>
                                  <w:tcW w:w="2263" w:type="dxa"/>
                                </w:tcPr>
                                <w:p w14:paraId="6C0BACE5" w14:textId="77777777" w:rsidR="003412DB" w:rsidRPr="003412DB" w:rsidRDefault="003412D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12DB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0CF7AA86" w14:textId="2DCFAC26" w:rsidR="003412DB" w:rsidRPr="009C181B" w:rsidRDefault="009563EF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it diesem Befehl kann man auf dem angegebenen Pin analoge Signale (</w:t>
                                  </w:r>
                                  <w:r w:rsidR="00240B42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0-255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 senden.</w:t>
                                  </w:r>
                                </w:p>
                              </w:tc>
                            </w:tr>
                            <w:tr w:rsidR="003412DB" w14:paraId="01045200" w14:textId="77777777" w:rsidTr="00037CA8">
                              <w:tc>
                                <w:tcPr>
                                  <w:tcW w:w="2263" w:type="dxa"/>
                                </w:tcPr>
                                <w:p w14:paraId="13819AE2" w14:textId="77777777" w:rsidR="003412DB" w:rsidRPr="003412DB" w:rsidRDefault="003412D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12DB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4AE1CD0D" w14:textId="77777777" w:rsidR="00240B42" w:rsidRDefault="00240B42" w:rsidP="00240B4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41CF6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: Nummer des Pins, auf der das Signal gesendet werden soll</w:t>
                                  </w:r>
                                </w:p>
                                <w:p w14:paraId="0153A597" w14:textId="2F56E580" w:rsidR="003412DB" w:rsidRPr="009C181B" w:rsidRDefault="00240B4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40B42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: D</w:t>
                                  </w:r>
                                  <w:r w:rsidR="001E225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e Ganzzahl, die als Signal gesendet werden soll, bei Nutzung von Variablen, muss der Datentyp </w:t>
                                  </w:r>
                                  <w:proofErr w:type="spellStart"/>
                                  <w:r w:rsidR="001E225F" w:rsidRPr="001E225F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  <w:r w:rsidR="001E225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sein.</w:t>
                                  </w:r>
                                </w:p>
                              </w:tc>
                            </w:tr>
                            <w:tr w:rsidR="003412DB" w14:paraId="6C05B863" w14:textId="77777777" w:rsidTr="00037CA8">
                              <w:tc>
                                <w:tcPr>
                                  <w:tcW w:w="2263" w:type="dxa"/>
                                </w:tcPr>
                                <w:p w14:paraId="5E0D8E22" w14:textId="77777777" w:rsidR="003412DB" w:rsidRPr="003412DB" w:rsidRDefault="003412D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412DB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5A077AFA" w14:textId="547F5227" w:rsidR="003412DB" w:rsidRPr="001E225F" w:rsidRDefault="001E225F">
                                  <w:pP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E225F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CC0035D" w14:textId="77777777" w:rsidR="00F24547" w:rsidRDefault="00F24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1767" id="Textfeld 4" o:spid="_x0000_s1034" type="#_x0000_t202" style="position:absolute;left:0;text-align:left;margin-left:-3.15pt;margin-top:1.55pt;width:474.55pt;height:226.3pt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6804"/>
                      </w:tblGrid>
                      <w:tr w:rsidR="00E51BAA" w14:paraId="3E0A008F" w14:textId="77777777" w:rsidTr="00037CA8">
                        <w:tc>
                          <w:tcPr>
                            <w:tcW w:w="9067" w:type="dxa"/>
                            <w:gridSpan w:val="2"/>
                          </w:tcPr>
                          <w:p w14:paraId="4FBA6D90" w14:textId="52149D5E" w:rsidR="00E51BAA" w:rsidRPr="009C181B" w:rsidRDefault="00E51BA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181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digitalWrite</w:t>
                            </w:r>
                            <w:proofErr w:type="spellEnd"/>
                            <w:r w:rsidRPr="009C181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C181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pin</w:t>
                            </w:r>
                            <w:proofErr w:type="spellEnd"/>
                            <w:r w:rsidRPr="009C181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, HIGH/LOW);</w:t>
                            </w:r>
                          </w:p>
                        </w:tc>
                      </w:tr>
                      <w:tr w:rsidR="003412DB" w14:paraId="3EE464C9" w14:textId="77777777" w:rsidTr="00037CA8">
                        <w:tc>
                          <w:tcPr>
                            <w:tcW w:w="2263" w:type="dxa"/>
                          </w:tcPr>
                          <w:p w14:paraId="0C58729B" w14:textId="77777777" w:rsidR="003412DB" w:rsidRPr="003412DB" w:rsidRDefault="003412D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2D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32D8B6AA" w14:textId="6B2C2F7F" w:rsidR="003412DB" w:rsidRPr="009C181B" w:rsidRDefault="003412D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it diesem Befehl </w:t>
                            </w:r>
                            <w:r w:rsidR="00470E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kann man auf dem angegebenen </w:t>
                            </w:r>
                            <w:r w:rsidR="00ED62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n digitale Signale (</w:t>
                            </w:r>
                            <w:r w:rsidR="00ED62AC" w:rsidRPr="00ED62A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IGH</w:t>
                            </w:r>
                            <w:r w:rsidR="00ED62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der </w:t>
                            </w:r>
                            <w:r w:rsidR="00ED62AC" w:rsidRPr="00ED62A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OW</w:t>
                            </w:r>
                            <w:r w:rsidR="00ED62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 senden.</w:t>
                            </w:r>
                            <w:r w:rsidR="00470E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3412DB" w14:paraId="228468EB" w14:textId="77777777" w:rsidTr="00037CA8">
                        <w:tc>
                          <w:tcPr>
                            <w:tcW w:w="2263" w:type="dxa"/>
                          </w:tcPr>
                          <w:p w14:paraId="6A132194" w14:textId="77777777" w:rsidR="003412DB" w:rsidRPr="003412DB" w:rsidRDefault="003412D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2D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0A9F318B" w14:textId="77777777" w:rsidR="003412DB" w:rsidRDefault="00541CF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4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i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Nummer des Pins, auf der das Signal gesendet werden soll</w:t>
                            </w:r>
                          </w:p>
                          <w:p w14:paraId="742DF7B2" w14:textId="55B27801" w:rsidR="00541CF6" w:rsidRPr="009C181B" w:rsidRDefault="00541CF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9518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IGH/LOW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951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ie Auswahl des Signals, das gesendet werden soll, entweder ein </w:t>
                            </w:r>
                            <w:r w:rsidR="00995185" w:rsidRPr="0099518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IGH</w:t>
                            </w:r>
                            <w:r w:rsidR="009951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der ein </w:t>
                            </w:r>
                            <w:r w:rsidR="00995185" w:rsidRPr="0099518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OW</w:t>
                            </w:r>
                            <w:r w:rsidR="009951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Signal.</w:t>
                            </w:r>
                          </w:p>
                        </w:tc>
                      </w:tr>
                      <w:tr w:rsidR="003412DB" w14:paraId="394368D1" w14:textId="77777777" w:rsidTr="00037CA8">
                        <w:tc>
                          <w:tcPr>
                            <w:tcW w:w="2263" w:type="dxa"/>
                          </w:tcPr>
                          <w:p w14:paraId="651912F5" w14:textId="77777777" w:rsidR="003412DB" w:rsidRPr="003412DB" w:rsidRDefault="003412D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2D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684BA69B" w14:textId="3EB43EAA" w:rsidR="003412DB" w:rsidRPr="009563EF" w:rsidRDefault="009563E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63E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  <w:tr w:rsidR="00E51BAA" w14:paraId="23E08F1E" w14:textId="77777777" w:rsidTr="00037CA8">
                        <w:tc>
                          <w:tcPr>
                            <w:tcW w:w="9067" w:type="dxa"/>
                            <w:gridSpan w:val="2"/>
                          </w:tcPr>
                          <w:p w14:paraId="20C44039" w14:textId="2AD28A59" w:rsidR="00E51BAA" w:rsidRPr="009C181B" w:rsidRDefault="00E51BA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181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analogWrite</w:t>
                            </w:r>
                            <w:proofErr w:type="spellEnd"/>
                            <w:r w:rsidRPr="009C181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C181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pin</w:t>
                            </w:r>
                            <w:proofErr w:type="spellEnd"/>
                            <w:r w:rsidRPr="009C181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C181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9C181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3412DB" w14:paraId="14557FAB" w14:textId="77777777" w:rsidTr="00037CA8">
                        <w:tc>
                          <w:tcPr>
                            <w:tcW w:w="2263" w:type="dxa"/>
                          </w:tcPr>
                          <w:p w14:paraId="6C0BACE5" w14:textId="77777777" w:rsidR="003412DB" w:rsidRPr="003412DB" w:rsidRDefault="003412D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2D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0CF7AA86" w14:textId="2DCFAC26" w:rsidR="003412DB" w:rsidRPr="009C181B" w:rsidRDefault="009563E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t diesem Befehl kann man auf dem angegebenen Pin analoge Signale (</w:t>
                            </w:r>
                            <w:r w:rsidR="00240B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0-255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 senden.</w:t>
                            </w:r>
                          </w:p>
                        </w:tc>
                      </w:tr>
                      <w:tr w:rsidR="003412DB" w14:paraId="01045200" w14:textId="77777777" w:rsidTr="00037CA8">
                        <w:tc>
                          <w:tcPr>
                            <w:tcW w:w="2263" w:type="dxa"/>
                          </w:tcPr>
                          <w:p w14:paraId="13819AE2" w14:textId="77777777" w:rsidR="003412DB" w:rsidRPr="003412DB" w:rsidRDefault="003412D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2D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4AE1CD0D" w14:textId="77777777" w:rsidR="00240B42" w:rsidRDefault="00240B42" w:rsidP="00240B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41CF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i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Nummer des Pins, auf der das Signal gesendet werden soll</w:t>
                            </w:r>
                          </w:p>
                          <w:p w14:paraId="0153A597" w14:textId="2F56E580" w:rsidR="003412DB" w:rsidRPr="009C181B" w:rsidRDefault="00240B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0B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D</w:t>
                            </w:r>
                            <w:r w:rsidR="001E22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e Ganzzahl, die als Signal gesendet werden soll, bei Nutzung von Variablen, muss der Datentyp </w:t>
                            </w:r>
                            <w:proofErr w:type="spellStart"/>
                            <w:r w:rsidR="001E225F" w:rsidRPr="001E22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="001E22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in.</w:t>
                            </w:r>
                          </w:p>
                        </w:tc>
                      </w:tr>
                      <w:tr w:rsidR="003412DB" w14:paraId="6C05B863" w14:textId="77777777" w:rsidTr="00037CA8">
                        <w:tc>
                          <w:tcPr>
                            <w:tcW w:w="2263" w:type="dxa"/>
                          </w:tcPr>
                          <w:p w14:paraId="5E0D8E22" w14:textId="77777777" w:rsidR="003412DB" w:rsidRPr="003412DB" w:rsidRDefault="003412D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2D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5A077AFA" w14:textId="547F5227" w:rsidR="003412DB" w:rsidRPr="001E225F" w:rsidRDefault="001E225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E225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</w:tbl>
                    <w:p w14:paraId="4CC0035D" w14:textId="77777777" w:rsidR="00F24547" w:rsidRDefault="00F24547"/>
                  </w:txbxContent>
                </v:textbox>
                <w10:wrap type="square"/>
              </v:shape>
            </w:pict>
          </mc:Fallback>
        </mc:AlternateContent>
      </w:r>
    </w:p>
    <w:p w14:paraId="25B83034" w14:textId="04F53B72" w:rsidR="00F326DB" w:rsidRDefault="00F326DB" w:rsidP="00F326D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fgabe 4</w:t>
      </w:r>
    </w:p>
    <w:tbl>
      <w:tblPr>
        <w:tblStyle w:val="Tabellenraster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F326DB" w14:paraId="6ABAA041" w14:textId="77777777" w:rsidTr="006F025D">
        <w:tc>
          <w:tcPr>
            <w:tcW w:w="562" w:type="dxa"/>
          </w:tcPr>
          <w:p w14:paraId="261E067F" w14:textId="6A3A50B0" w:rsidR="00F326DB" w:rsidRDefault="00F326DB" w:rsidP="006F025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14:paraId="411D18BC" w14:textId="1E3DEC9C" w:rsidR="00F326DB" w:rsidRDefault="00BA2229" w:rsidP="00F326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erweitern</w:t>
            </w:r>
          </w:p>
          <w:p w14:paraId="72D73FE6" w14:textId="54C3C09C" w:rsidR="00F326DB" w:rsidRDefault="008F660D" w:rsidP="00BA2229">
            <w:pPr>
              <w:pStyle w:val="Listenabsatz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ere eine</w:t>
            </w:r>
            <w:r w:rsidR="00B568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56838">
              <w:rPr>
                <w:b/>
                <w:sz w:val="24"/>
                <w:szCs w:val="24"/>
              </w:rPr>
              <w:t>enum</w:t>
            </w:r>
            <w:proofErr w:type="spellEnd"/>
            <w:r w:rsidR="00B56838">
              <w:rPr>
                <w:b/>
                <w:sz w:val="24"/>
                <w:szCs w:val="24"/>
              </w:rPr>
              <w:t>, die die Richtung abspeichern kann (vorwärts, rückwärts oder stillstand)</w:t>
            </w:r>
            <w:r w:rsidR="00017720">
              <w:rPr>
                <w:b/>
                <w:sz w:val="24"/>
                <w:szCs w:val="24"/>
              </w:rPr>
              <w:t>.</w:t>
            </w:r>
          </w:p>
          <w:p w14:paraId="6430CB40" w14:textId="2FF7E973" w:rsidR="00D74AA2" w:rsidRPr="00282DA0" w:rsidRDefault="00B56838" w:rsidP="00282DA0">
            <w:pPr>
              <w:pStyle w:val="Listenabsatz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stelle zwei Hilfsfunktionen, eine jeweils für jeden Motor</w:t>
            </w:r>
            <w:r w:rsidR="00D74AA2">
              <w:rPr>
                <w:b/>
                <w:sz w:val="24"/>
                <w:szCs w:val="24"/>
              </w:rPr>
              <w:t>, die eine Richtung übergeben bekommt und die jeweiligen Richtungs-Pin korrekt ansteuert</w:t>
            </w:r>
            <w:r w:rsidR="00017720">
              <w:rPr>
                <w:b/>
                <w:sz w:val="24"/>
                <w:szCs w:val="24"/>
              </w:rPr>
              <w:t>.</w:t>
            </w:r>
          </w:p>
          <w:p w14:paraId="5F3E6C5D" w14:textId="6D2E9ADC" w:rsidR="00F04865" w:rsidRPr="001E2505" w:rsidRDefault="00282DA0" w:rsidP="001E2505">
            <w:pPr>
              <w:pStyle w:val="Listenabsatz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 w:rsidRPr="001E2505">
              <w:rPr>
                <w:b/>
                <w:sz w:val="24"/>
                <w:szCs w:val="24"/>
              </w:rPr>
              <w:t xml:space="preserve">Lass den ersten </w:t>
            </w:r>
            <w:r w:rsidR="00F326DB" w:rsidRPr="001E2505">
              <w:rPr>
                <w:b/>
                <w:sz w:val="24"/>
                <w:szCs w:val="24"/>
              </w:rPr>
              <w:t>Motor</w:t>
            </w:r>
            <w:r w:rsidRPr="001E2505">
              <w:rPr>
                <w:b/>
                <w:sz w:val="24"/>
                <w:szCs w:val="24"/>
              </w:rPr>
              <w:t xml:space="preserve"> </w:t>
            </w:r>
            <w:r w:rsidR="00D7593E">
              <w:rPr>
                <w:b/>
                <w:sz w:val="24"/>
                <w:szCs w:val="24"/>
              </w:rPr>
              <w:t xml:space="preserve">vorwärts </w:t>
            </w:r>
            <w:r w:rsidR="00F04865" w:rsidRPr="001E2505">
              <w:rPr>
                <w:b/>
                <w:sz w:val="24"/>
                <w:szCs w:val="24"/>
              </w:rPr>
              <w:t>rotieren mit der Geschwindigkeit</w:t>
            </w:r>
            <w:r w:rsidR="008E41AA">
              <w:rPr>
                <w:b/>
                <w:sz w:val="24"/>
                <w:szCs w:val="24"/>
              </w:rPr>
              <w:t xml:space="preserve"> von</w:t>
            </w:r>
            <w:r w:rsidR="00F04865" w:rsidRPr="001E2505">
              <w:rPr>
                <w:b/>
                <w:sz w:val="24"/>
                <w:szCs w:val="24"/>
              </w:rPr>
              <w:t xml:space="preserve"> 200</w:t>
            </w:r>
            <w:r w:rsidR="001E2505" w:rsidRPr="001E2505">
              <w:rPr>
                <w:b/>
                <w:sz w:val="24"/>
                <w:szCs w:val="24"/>
              </w:rPr>
              <w:t xml:space="preserve"> für </w:t>
            </w:r>
            <w:r w:rsidR="00B12B06">
              <w:rPr>
                <w:b/>
                <w:sz w:val="24"/>
                <w:szCs w:val="24"/>
              </w:rPr>
              <w:t>zwei</w:t>
            </w:r>
            <w:r w:rsidR="001E2505" w:rsidRPr="001E2505">
              <w:rPr>
                <w:b/>
                <w:sz w:val="24"/>
                <w:szCs w:val="24"/>
              </w:rPr>
              <w:t xml:space="preserve"> Sekunden rotieren</w:t>
            </w:r>
            <w:r w:rsidR="00017720">
              <w:rPr>
                <w:b/>
                <w:sz w:val="24"/>
                <w:szCs w:val="24"/>
              </w:rPr>
              <w:t>.</w:t>
            </w:r>
          </w:p>
          <w:p w14:paraId="19F2674D" w14:textId="2C3694B7" w:rsidR="00236217" w:rsidRPr="00D7593E" w:rsidRDefault="009E483F" w:rsidP="00D7593E">
            <w:pPr>
              <w:pStyle w:val="Listenabsatz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ss danach den zweiten </w:t>
            </w:r>
            <w:r w:rsidR="00F04865" w:rsidRPr="00BA2229">
              <w:rPr>
                <w:b/>
                <w:sz w:val="24"/>
                <w:szCs w:val="24"/>
              </w:rPr>
              <w:t xml:space="preserve">Motor </w:t>
            </w:r>
            <w:r w:rsidR="00D7593E">
              <w:rPr>
                <w:b/>
                <w:sz w:val="24"/>
                <w:szCs w:val="24"/>
              </w:rPr>
              <w:t xml:space="preserve"> zwei Sekunden </w:t>
            </w:r>
            <w:r w:rsidR="008E41AA">
              <w:rPr>
                <w:b/>
                <w:sz w:val="24"/>
                <w:szCs w:val="24"/>
              </w:rPr>
              <w:t xml:space="preserve">rückwärts </w:t>
            </w:r>
            <w:r w:rsidR="00236217" w:rsidRPr="00BA2229">
              <w:rPr>
                <w:b/>
                <w:sz w:val="24"/>
                <w:szCs w:val="24"/>
              </w:rPr>
              <w:t>rotier</w:t>
            </w:r>
            <w:r>
              <w:rPr>
                <w:b/>
                <w:sz w:val="24"/>
                <w:szCs w:val="24"/>
              </w:rPr>
              <w:t>en</w:t>
            </w:r>
            <w:r w:rsidR="008E41AA">
              <w:rPr>
                <w:b/>
                <w:sz w:val="24"/>
                <w:szCs w:val="24"/>
              </w:rPr>
              <w:t xml:space="preserve"> </w:t>
            </w:r>
            <w:r w:rsidR="00236217" w:rsidRPr="00BA2229">
              <w:rPr>
                <w:b/>
                <w:sz w:val="24"/>
                <w:szCs w:val="24"/>
              </w:rPr>
              <w:t xml:space="preserve">mit </w:t>
            </w:r>
            <w:r w:rsidR="008E41AA">
              <w:rPr>
                <w:b/>
                <w:sz w:val="24"/>
                <w:szCs w:val="24"/>
              </w:rPr>
              <w:t xml:space="preserve">einer </w:t>
            </w:r>
            <w:r w:rsidR="00236217" w:rsidRPr="00BA2229">
              <w:rPr>
                <w:b/>
                <w:sz w:val="24"/>
                <w:szCs w:val="24"/>
              </w:rPr>
              <w:t>Geschw</w:t>
            </w:r>
            <w:r w:rsidR="008E41AA">
              <w:rPr>
                <w:b/>
                <w:sz w:val="24"/>
                <w:szCs w:val="24"/>
              </w:rPr>
              <w:t>indigkeit von</w:t>
            </w:r>
            <w:r w:rsidR="00236217" w:rsidRPr="00BA2229">
              <w:rPr>
                <w:b/>
                <w:sz w:val="24"/>
                <w:szCs w:val="24"/>
              </w:rPr>
              <w:t xml:space="preserve"> 150</w:t>
            </w:r>
            <w:r w:rsidR="003B31F4">
              <w:rPr>
                <w:b/>
                <w:sz w:val="24"/>
                <w:szCs w:val="24"/>
              </w:rPr>
              <w:t>.</w:t>
            </w:r>
          </w:p>
          <w:p w14:paraId="7C7334B9" w14:textId="6BF561F5" w:rsidR="003B31F4" w:rsidRPr="001309D1" w:rsidRDefault="00B12B06" w:rsidP="001309D1">
            <w:pPr>
              <w:pStyle w:val="Listenabsatz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etze beide Motoren in Stillstand für zwei Sekunden (es reicht die Richtungs</w:t>
            </w:r>
            <w:r w:rsidR="004F2171">
              <w:rPr>
                <w:b/>
                <w:sz w:val="24"/>
                <w:szCs w:val="24"/>
              </w:rPr>
              <w:t>-Pins auf Stillstand zu stellen)</w:t>
            </w:r>
            <w:r w:rsidR="00017720">
              <w:rPr>
                <w:b/>
                <w:sz w:val="24"/>
                <w:szCs w:val="24"/>
              </w:rPr>
              <w:t>.</w:t>
            </w:r>
          </w:p>
        </w:tc>
      </w:tr>
    </w:tbl>
    <w:p w14:paraId="7461CD4A" w14:textId="686E9D98" w:rsidR="00942480" w:rsidRPr="00B160C5" w:rsidRDefault="00942480" w:rsidP="00A021DB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</w:p>
    <w:sectPr w:rsidR="00942480" w:rsidRPr="00B160C5" w:rsidSect="005453D2">
      <w:type w:val="continuous"/>
      <w:pgSz w:w="11906" w:h="16838"/>
      <w:pgMar w:top="1417" w:right="1417" w:bottom="1134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A47F" w14:textId="77777777" w:rsidR="001928CB" w:rsidRDefault="001928CB" w:rsidP="0071438C">
      <w:pPr>
        <w:spacing w:after="0" w:line="240" w:lineRule="auto"/>
      </w:pPr>
      <w:r>
        <w:separator/>
      </w:r>
    </w:p>
  </w:endnote>
  <w:endnote w:type="continuationSeparator" w:id="0">
    <w:p w14:paraId="7149CDA1" w14:textId="77777777" w:rsidR="001928CB" w:rsidRDefault="001928CB" w:rsidP="0071438C">
      <w:pPr>
        <w:spacing w:after="0" w:line="240" w:lineRule="auto"/>
      </w:pPr>
      <w:r>
        <w:continuationSeparator/>
      </w:r>
    </w:p>
  </w:endnote>
  <w:endnote w:type="continuationNotice" w:id="1">
    <w:p w14:paraId="5961D311" w14:textId="77777777" w:rsidR="001928CB" w:rsidRDefault="00192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3739" w14:textId="77777777" w:rsidR="006F025D" w:rsidRDefault="006F02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0FCC" w14:textId="4781FCE1" w:rsidR="00900FA1" w:rsidRPr="00900FA1" w:rsidRDefault="00E85ACC" w:rsidP="00E85ACC">
    <w:pPr>
      <w:pStyle w:val="Fuzeile"/>
    </w:pPr>
    <w:r>
      <w:t xml:space="preserve">Autoren: </w:t>
    </w:r>
    <w:r w:rsidR="00FB187C">
      <w:t xml:space="preserve">Finn Dilan, Felix Neufeld, Jona </w:t>
    </w:r>
    <w:proofErr w:type="spellStart"/>
    <w:r w:rsidR="00FB187C">
      <w:t>Tregel</w:t>
    </w:r>
    <w:proofErr w:type="spellEnd"/>
    <w:r>
      <w:br/>
      <w:t xml:space="preserve">Stand: </w:t>
    </w:r>
    <w:r w:rsidR="006F025D">
      <w:fldChar w:fldCharType="begin"/>
    </w:r>
    <w:r w:rsidR="006F025D">
      <w:instrText xml:space="preserve"> TIME \@ "dd.MM.yyyy" </w:instrText>
    </w:r>
    <w:r w:rsidR="006F025D">
      <w:fldChar w:fldCharType="separate"/>
    </w:r>
    <w:r w:rsidR="00E76D08">
      <w:rPr>
        <w:noProof/>
      </w:rPr>
      <w:t>15.04.2023</w:t>
    </w:r>
    <w:r w:rsidR="006F025D">
      <w:fldChar w:fldCharType="end"/>
    </w:r>
    <w:r w:rsidRPr="00E85ACC">
      <w:ptab w:relativeTo="margin" w:alignment="center" w:leader="none"/>
    </w:r>
    <w:r w:rsidRPr="00E85ACC">
      <w:ptab w:relativeTo="margin" w:alignment="right" w:leader="none"/>
    </w:r>
    <w:r w:rsidRPr="00E85ACC">
      <w:t xml:space="preserve">Seite </w:t>
    </w:r>
    <w:r w:rsidRPr="00E85ACC">
      <w:rPr>
        <w:b/>
        <w:bCs/>
      </w:rPr>
      <w:fldChar w:fldCharType="begin"/>
    </w:r>
    <w:r w:rsidRPr="00E85ACC">
      <w:rPr>
        <w:b/>
        <w:bCs/>
      </w:rPr>
      <w:instrText>PAGE  \* Arabic  \* MERGEFORMAT</w:instrText>
    </w:r>
    <w:r w:rsidRPr="00E85ACC">
      <w:rPr>
        <w:b/>
        <w:bCs/>
      </w:rPr>
      <w:fldChar w:fldCharType="separate"/>
    </w:r>
    <w:r w:rsidRPr="00E85ACC">
      <w:rPr>
        <w:b/>
        <w:bCs/>
      </w:rPr>
      <w:t>1</w:t>
    </w:r>
    <w:r w:rsidRPr="00E85ACC">
      <w:rPr>
        <w:b/>
        <w:bCs/>
      </w:rPr>
      <w:fldChar w:fldCharType="end"/>
    </w:r>
    <w:r w:rsidRPr="00E85ACC">
      <w:t xml:space="preserve"> von </w:t>
    </w:r>
    <w:r w:rsidRPr="00E85ACC">
      <w:rPr>
        <w:b/>
        <w:bCs/>
      </w:rPr>
      <w:fldChar w:fldCharType="begin"/>
    </w:r>
    <w:r w:rsidRPr="00E85ACC">
      <w:rPr>
        <w:b/>
        <w:bCs/>
      </w:rPr>
      <w:instrText>NUMPAGES  \* Arabic  \* MERGEFORMAT</w:instrText>
    </w:r>
    <w:r w:rsidRPr="00E85ACC">
      <w:rPr>
        <w:b/>
        <w:bCs/>
      </w:rPr>
      <w:fldChar w:fldCharType="separate"/>
    </w:r>
    <w:r w:rsidRPr="00E85ACC">
      <w:rPr>
        <w:b/>
        <w:bCs/>
      </w:rPr>
      <w:t>2</w:t>
    </w:r>
    <w:r w:rsidRPr="00E85ACC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5C36" w14:textId="77777777" w:rsidR="006F025D" w:rsidRDefault="006F02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A177" w14:textId="77777777" w:rsidR="001928CB" w:rsidRDefault="001928CB" w:rsidP="0071438C">
      <w:pPr>
        <w:spacing w:after="0" w:line="240" w:lineRule="auto"/>
      </w:pPr>
      <w:r>
        <w:separator/>
      </w:r>
    </w:p>
  </w:footnote>
  <w:footnote w:type="continuationSeparator" w:id="0">
    <w:p w14:paraId="4BD775CF" w14:textId="77777777" w:rsidR="001928CB" w:rsidRDefault="001928CB" w:rsidP="0071438C">
      <w:pPr>
        <w:spacing w:after="0" w:line="240" w:lineRule="auto"/>
      </w:pPr>
      <w:r>
        <w:continuationSeparator/>
      </w:r>
    </w:p>
  </w:footnote>
  <w:footnote w:type="continuationNotice" w:id="1">
    <w:p w14:paraId="653CB5F5" w14:textId="77777777" w:rsidR="001928CB" w:rsidRDefault="00192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4218" w14:textId="77777777" w:rsidR="006F025D" w:rsidRDefault="006F02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A6E6" w14:textId="084FBD20" w:rsidR="00D56604" w:rsidRDefault="00900FA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BBF73" wp14:editId="2B488A70">
          <wp:simplePos x="0" y="0"/>
          <wp:positionH relativeFrom="margin">
            <wp:align>right</wp:align>
          </wp:positionH>
          <wp:positionV relativeFrom="paragraph">
            <wp:posOffset>-173609</wp:posOffset>
          </wp:positionV>
          <wp:extent cx="1887083" cy="360000"/>
          <wp:effectExtent l="0" t="0" r="0" b="254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0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F43C81" w14:textId="3B6E5E98" w:rsidR="00CB0B3D" w:rsidRPr="00CB0B3D" w:rsidRDefault="00D56604" w:rsidP="00CB0B3D">
    <w:pPr>
      <w:pStyle w:val="Kopfzeile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949" w14:textId="77777777" w:rsidR="006F025D" w:rsidRDefault="006F02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733"/>
    <w:multiLevelType w:val="hybridMultilevel"/>
    <w:tmpl w:val="3BE2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22A5"/>
    <w:multiLevelType w:val="hybridMultilevel"/>
    <w:tmpl w:val="32D0C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6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2408"/>
    <w:multiLevelType w:val="hybridMultilevel"/>
    <w:tmpl w:val="FFFFFFFF"/>
    <w:lvl w:ilvl="0" w:tplc="7A7C4EC2">
      <w:start w:val="1"/>
      <w:numFmt w:val="lowerLetter"/>
      <w:lvlText w:val="%1)"/>
      <w:lvlJc w:val="left"/>
      <w:pPr>
        <w:ind w:left="720" w:hanging="360"/>
      </w:pPr>
    </w:lvl>
    <w:lvl w:ilvl="1" w:tplc="DE5AE752">
      <w:start w:val="1"/>
      <w:numFmt w:val="lowerLetter"/>
      <w:lvlText w:val="%2."/>
      <w:lvlJc w:val="left"/>
      <w:pPr>
        <w:ind w:left="1440" w:hanging="360"/>
      </w:pPr>
    </w:lvl>
    <w:lvl w:ilvl="2" w:tplc="DC9260FC">
      <w:start w:val="1"/>
      <w:numFmt w:val="lowerRoman"/>
      <w:lvlText w:val="%3."/>
      <w:lvlJc w:val="right"/>
      <w:pPr>
        <w:ind w:left="2160" w:hanging="180"/>
      </w:pPr>
    </w:lvl>
    <w:lvl w:ilvl="3" w:tplc="0366BDE8">
      <w:start w:val="1"/>
      <w:numFmt w:val="decimal"/>
      <w:lvlText w:val="%4."/>
      <w:lvlJc w:val="left"/>
      <w:pPr>
        <w:ind w:left="2880" w:hanging="360"/>
      </w:pPr>
    </w:lvl>
    <w:lvl w:ilvl="4" w:tplc="F0104A64">
      <w:start w:val="1"/>
      <w:numFmt w:val="lowerLetter"/>
      <w:lvlText w:val="%5."/>
      <w:lvlJc w:val="left"/>
      <w:pPr>
        <w:ind w:left="3600" w:hanging="360"/>
      </w:pPr>
    </w:lvl>
    <w:lvl w:ilvl="5" w:tplc="5E58CA60">
      <w:start w:val="1"/>
      <w:numFmt w:val="lowerRoman"/>
      <w:lvlText w:val="%6."/>
      <w:lvlJc w:val="right"/>
      <w:pPr>
        <w:ind w:left="4320" w:hanging="180"/>
      </w:pPr>
    </w:lvl>
    <w:lvl w:ilvl="6" w:tplc="4D066818">
      <w:start w:val="1"/>
      <w:numFmt w:val="decimal"/>
      <w:lvlText w:val="%7."/>
      <w:lvlJc w:val="left"/>
      <w:pPr>
        <w:ind w:left="5040" w:hanging="360"/>
      </w:pPr>
    </w:lvl>
    <w:lvl w:ilvl="7" w:tplc="C4A0A9CE">
      <w:start w:val="1"/>
      <w:numFmt w:val="lowerLetter"/>
      <w:lvlText w:val="%8."/>
      <w:lvlJc w:val="left"/>
      <w:pPr>
        <w:ind w:left="5760" w:hanging="360"/>
      </w:pPr>
    </w:lvl>
    <w:lvl w:ilvl="8" w:tplc="EFD8F7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280F"/>
    <w:multiLevelType w:val="hybridMultilevel"/>
    <w:tmpl w:val="0B3C6D0C"/>
    <w:lvl w:ilvl="0" w:tplc="B928AE0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54D7"/>
    <w:multiLevelType w:val="hybridMultilevel"/>
    <w:tmpl w:val="0884F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5F8"/>
    <w:multiLevelType w:val="hybridMultilevel"/>
    <w:tmpl w:val="1EB2052C"/>
    <w:lvl w:ilvl="0" w:tplc="59FE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0160"/>
    <w:multiLevelType w:val="hybridMultilevel"/>
    <w:tmpl w:val="3BE2BC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02D4"/>
    <w:multiLevelType w:val="hybridMultilevel"/>
    <w:tmpl w:val="EA3A3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F8E"/>
    <w:multiLevelType w:val="hybridMultilevel"/>
    <w:tmpl w:val="FC48132A"/>
    <w:lvl w:ilvl="0" w:tplc="D24AD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3634D"/>
    <w:multiLevelType w:val="hybridMultilevel"/>
    <w:tmpl w:val="6978A3A8"/>
    <w:lvl w:ilvl="0" w:tplc="EACE6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E6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84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5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26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F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4D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A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33293"/>
    <w:multiLevelType w:val="hybridMultilevel"/>
    <w:tmpl w:val="D0C014EA"/>
    <w:lvl w:ilvl="0" w:tplc="8BACC7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40F13"/>
    <w:multiLevelType w:val="hybridMultilevel"/>
    <w:tmpl w:val="B58088B0"/>
    <w:lvl w:ilvl="0" w:tplc="9678ED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1D39"/>
    <w:multiLevelType w:val="hybridMultilevel"/>
    <w:tmpl w:val="7C9863FC"/>
    <w:lvl w:ilvl="0" w:tplc="59FE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1613"/>
    <w:multiLevelType w:val="hybridMultilevel"/>
    <w:tmpl w:val="3BE2BC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1A1BA"/>
    <w:multiLevelType w:val="hybridMultilevel"/>
    <w:tmpl w:val="DBA28386"/>
    <w:lvl w:ilvl="0" w:tplc="4B601B70">
      <w:start w:val="1"/>
      <w:numFmt w:val="decimal"/>
      <w:lvlText w:val="%1."/>
      <w:lvlJc w:val="left"/>
      <w:pPr>
        <w:ind w:left="720" w:hanging="360"/>
      </w:pPr>
    </w:lvl>
    <w:lvl w:ilvl="1" w:tplc="1DC468A6">
      <w:start w:val="1"/>
      <w:numFmt w:val="lowerLetter"/>
      <w:lvlText w:val="%2."/>
      <w:lvlJc w:val="left"/>
      <w:pPr>
        <w:ind w:left="1440" w:hanging="360"/>
      </w:pPr>
    </w:lvl>
    <w:lvl w:ilvl="2" w:tplc="38A6B266">
      <w:start w:val="1"/>
      <w:numFmt w:val="lowerRoman"/>
      <w:lvlText w:val="%3."/>
      <w:lvlJc w:val="right"/>
      <w:pPr>
        <w:ind w:left="2160" w:hanging="180"/>
      </w:pPr>
    </w:lvl>
    <w:lvl w:ilvl="3" w:tplc="7E6A29FE">
      <w:start w:val="1"/>
      <w:numFmt w:val="decimal"/>
      <w:lvlText w:val="%4."/>
      <w:lvlJc w:val="left"/>
      <w:pPr>
        <w:ind w:left="2880" w:hanging="360"/>
      </w:pPr>
    </w:lvl>
    <w:lvl w:ilvl="4" w:tplc="6EE4BDBE">
      <w:start w:val="1"/>
      <w:numFmt w:val="lowerLetter"/>
      <w:lvlText w:val="%5."/>
      <w:lvlJc w:val="left"/>
      <w:pPr>
        <w:ind w:left="3600" w:hanging="360"/>
      </w:pPr>
    </w:lvl>
    <w:lvl w:ilvl="5" w:tplc="918AF8A2">
      <w:start w:val="1"/>
      <w:numFmt w:val="lowerRoman"/>
      <w:lvlText w:val="%6."/>
      <w:lvlJc w:val="right"/>
      <w:pPr>
        <w:ind w:left="4320" w:hanging="180"/>
      </w:pPr>
    </w:lvl>
    <w:lvl w:ilvl="6" w:tplc="F0CA3B3E">
      <w:start w:val="1"/>
      <w:numFmt w:val="decimal"/>
      <w:lvlText w:val="%7."/>
      <w:lvlJc w:val="left"/>
      <w:pPr>
        <w:ind w:left="5040" w:hanging="360"/>
      </w:pPr>
    </w:lvl>
    <w:lvl w:ilvl="7" w:tplc="06F8B83E">
      <w:start w:val="1"/>
      <w:numFmt w:val="lowerLetter"/>
      <w:lvlText w:val="%8."/>
      <w:lvlJc w:val="left"/>
      <w:pPr>
        <w:ind w:left="5760" w:hanging="360"/>
      </w:pPr>
    </w:lvl>
    <w:lvl w:ilvl="8" w:tplc="C37ACA96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3371">
    <w:abstractNumId w:val="2"/>
  </w:num>
  <w:num w:numId="2" w16cid:durableId="570508622">
    <w:abstractNumId w:val="9"/>
  </w:num>
  <w:num w:numId="3" w16cid:durableId="874275509">
    <w:abstractNumId w:val="3"/>
  </w:num>
  <w:num w:numId="4" w16cid:durableId="796683861">
    <w:abstractNumId w:val="10"/>
  </w:num>
  <w:num w:numId="5" w16cid:durableId="2015961194">
    <w:abstractNumId w:val="10"/>
  </w:num>
  <w:num w:numId="6" w16cid:durableId="1426153533">
    <w:abstractNumId w:val="11"/>
  </w:num>
  <w:num w:numId="7" w16cid:durableId="339743323">
    <w:abstractNumId w:val="12"/>
  </w:num>
  <w:num w:numId="8" w16cid:durableId="1828592391">
    <w:abstractNumId w:val="5"/>
  </w:num>
  <w:num w:numId="9" w16cid:durableId="372734510">
    <w:abstractNumId w:val="8"/>
  </w:num>
  <w:num w:numId="10" w16cid:durableId="1324700">
    <w:abstractNumId w:val="14"/>
  </w:num>
  <w:num w:numId="11" w16cid:durableId="1153641501">
    <w:abstractNumId w:val="0"/>
  </w:num>
  <w:num w:numId="12" w16cid:durableId="465048049">
    <w:abstractNumId w:val="13"/>
  </w:num>
  <w:num w:numId="13" w16cid:durableId="1732924560">
    <w:abstractNumId w:val="6"/>
  </w:num>
  <w:num w:numId="14" w16cid:durableId="1343317661">
    <w:abstractNumId w:val="7"/>
  </w:num>
  <w:num w:numId="15" w16cid:durableId="1371107755">
    <w:abstractNumId w:val="4"/>
  </w:num>
  <w:num w:numId="16" w16cid:durableId="33839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8C"/>
    <w:rsid w:val="00005406"/>
    <w:rsid w:val="00011ABF"/>
    <w:rsid w:val="00011ADD"/>
    <w:rsid w:val="0001253C"/>
    <w:rsid w:val="00012A67"/>
    <w:rsid w:val="000133DE"/>
    <w:rsid w:val="000135E7"/>
    <w:rsid w:val="00017720"/>
    <w:rsid w:val="0002415D"/>
    <w:rsid w:val="00027B1E"/>
    <w:rsid w:val="0003004D"/>
    <w:rsid w:val="000318D3"/>
    <w:rsid w:val="00035BC7"/>
    <w:rsid w:val="00037CA8"/>
    <w:rsid w:val="00046683"/>
    <w:rsid w:val="00047D51"/>
    <w:rsid w:val="0005076C"/>
    <w:rsid w:val="00065C36"/>
    <w:rsid w:val="00074C8F"/>
    <w:rsid w:val="00085924"/>
    <w:rsid w:val="00087FDF"/>
    <w:rsid w:val="00092426"/>
    <w:rsid w:val="00094A56"/>
    <w:rsid w:val="00095296"/>
    <w:rsid w:val="000A0342"/>
    <w:rsid w:val="000A41F0"/>
    <w:rsid w:val="000A63DC"/>
    <w:rsid w:val="000B1F08"/>
    <w:rsid w:val="000B35D4"/>
    <w:rsid w:val="000B5E67"/>
    <w:rsid w:val="000B648F"/>
    <w:rsid w:val="000C629E"/>
    <w:rsid w:val="000D2AE6"/>
    <w:rsid w:val="000D43BC"/>
    <w:rsid w:val="000D7506"/>
    <w:rsid w:val="000E26FF"/>
    <w:rsid w:val="001017FE"/>
    <w:rsid w:val="001035EF"/>
    <w:rsid w:val="001046EE"/>
    <w:rsid w:val="00104A31"/>
    <w:rsid w:val="001104E4"/>
    <w:rsid w:val="00113E60"/>
    <w:rsid w:val="0011406D"/>
    <w:rsid w:val="001300BB"/>
    <w:rsid w:val="001309D1"/>
    <w:rsid w:val="00140454"/>
    <w:rsid w:val="00145B37"/>
    <w:rsid w:val="001466A4"/>
    <w:rsid w:val="00150B70"/>
    <w:rsid w:val="00154D19"/>
    <w:rsid w:val="00155E7A"/>
    <w:rsid w:val="00156171"/>
    <w:rsid w:val="0016185E"/>
    <w:rsid w:val="00165A0E"/>
    <w:rsid w:val="00167E82"/>
    <w:rsid w:val="00180977"/>
    <w:rsid w:val="001928CB"/>
    <w:rsid w:val="00197985"/>
    <w:rsid w:val="001A0647"/>
    <w:rsid w:val="001A2A39"/>
    <w:rsid w:val="001A2E44"/>
    <w:rsid w:val="001A4969"/>
    <w:rsid w:val="001A58AE"/>
    <w:rsid w:val="001A5A0B"/>
    <w:rsid w:val="001B551C"/>
    <w:rsid w:val="001B5F3D"/>
    <w:rsid w:val="001D524F"/>
    <w:rsid w:val="001D6AC2"/>
    <w:rsid w:val="001E225F"/>
    <w:rsid w:val="001E2505"/>
    <w:rsid w:val="001E2FAC"/>
    <w:rsid w:val="001E3E5A"/>
    <w:rsid w:val="001F3D06"/>
    <w:rsid w:val="001F6BAE"/>
    <w:rsid w:val="0022551F"/>
    <w:rsid w:val="002322C0"/>
    <w:rsid w:val="00234178"/>
    <w:rsid w:val="002352CF"/>
    <w:rsid w:val="00236217"/>
    <w:rsid w:val="00240B42"/>
    <w:rsid w:val="00243FC0"/>
    <w:rsid w:val="00245833"/>
    <w:rsid w:val="0024762B"/>
    <w:rsid w:val="002501C1"/>
    <w:rsid w:val="00255825"/>
    <w:rsid w:val="0026282F"/>
    <w:rsid w:val="00265532"/>
    <w:rsid w:val="002677B3"/>
    <w:rsid w:val="00276DE0"/>
    <w:rsid w:val="00282DA0"/>
    <w:rsid w:val="002854EC"/>
    <w:rsid w:val="0029078A"/>
    <w:rsid w:val="00291F6A"/>
    <w:rsid w:val="00292B30"/>
    <w:rsid w:val="00293BDF"/>
    <w:rsid w:val="002950F3"/>
    <w:rsid w:val="00295A9C"/>
    <w:rsid w:val="00296083"/>
    <w:rsid w:val="002A22F6"/>
    <w:rsid w:val="002A3945"/>
    <w:rsid w:val="002A48CA"/>
    <w:rsid w:val="002B1392"/>
    <w:rsid w:val="002B2744"/>
    <w:rsid w:val="002B44CE"/>
    <w:rsid w:val="002D3ED0"/>
    <w:rsid w:val="002E5ED7"/>
    <w:rsid w:val="002F5EF1"/>
    <w:rsid w:val="00300B85"/>
    <w:rsid w:val="00307939"/>
    <w:rsid w:val="00307CD8"/>
    <w:rsid w:val="00310048"/>
    <w:rsid w:val="00313E42"/>
    <w:rsid w:val="00316483"/>
    <w:rsid w:val="00324DBB"/>
    <w:rsid w:val="00327160"/>
    <w:rsid w:val="00334CA7"/>
    <w:rsid w:val="00336840"/>
    <w:rsid w:val="003412DB"/>
    <w:rsid w:val="003424DB"/>
    <w:rsid w:val="00345AD9"/>
    <w:rsid w:val="003528B6"/>
    <w:rsid w:val="00353E11"/>
    <w:rsid w:val="00353E2D"/>
    <w:rsid w:val="003645F3"/>
    <w:rsid w:val="00391806"/>
    <w:rsid w:val="003932B1"/>
    <w:rsid w:val="00395991"/>
    <w:rsid w:val="00396322"/>
    <w:rsid w:val="003A27E6"/>
    <w:rsid w:val="003A46BD"/>
    <w:rsid w:val="003A617C"/>
    <w:rsid w:val="003B31F4"/>
    <w:rsid w:val="003B7017"/>
    <w:rsid w:val="003C0D1E"/>
    <w:rsid w:val="003C161C"/>
    <w:rsid w:val="003C1D61"/>
    <w:rsid w:val="003C720D"/>
    <w:rsid w:val="003D3243"/>
    <w:rsid w:val="003E377C"/>
    <w:rsid w:val="003E3870"/>
    <w:rsid w:val="003E5208"/>
    <w:rsid w:val="003F6268"/>
    <w:rsid w:val="003F64AB"/>
    <w:rsid w:val="004040D3"/>
    <w:rsid w:val="0040740D"/>
    <w:rsid w:val="0040768B"/>
    <w:rsid w:val="00415D77"/>
    <w:rsid w:val="00417166"/>
    <w:rsid w:val="00421BC1"/>
    <w:rsid w:val="00447150"/>
    <w:rsid w:val="004549BD"/>
    <w:rsid w:val="00460D1F"/>
    <w:rsid w:val="00461F35"/>
    <w:rsid w:val="0046390E"/>
    <w:rsid w:val="00470EFE"/>
    <w:rsid w:val="00471245"/>
    <w:rsid w:val="004751D0"/>
    <w:rsid w:val="00476D3A"/>
    <w:rsid w:val="00485012"/>
    <w:rsid w:val="004852B9"/>
    <w:rsid w:val="0049433D"/>
    <w:rsid w:val="004A0E26"/>
    <w:rsid w:val="004A1725"/>
    <w:rsid w:val="004ABAAE"/>
    <w:rsid w:val="004C5D39"/>
    <w:rsid w:val="004C5FBD"/>
    <w:rsid w:val="004C66F2"/>
    <w:rsid w:val="004D37AC"/>
    <w:rsid w:val="004D6CBE"/>
    <w:rsid w:val="004D7FE7"/>
    <w:rsid w:val="004E1B51"/>
    <w:rsid w:val="004E4F7E"/>
    <w:rsid w:val="004F2171"/>
    <w:rsid w:val="004F3B07"/>
    <w:rsid w:val="004F420F"/>
    <w:rsid w:val="004F475F"/>
    <w:rsid w:val="004F5593"/>
    <w:rsid w:val="004F64E9"/>
    <w:rsid w:val="004F7310"/>
    <w:rsid w:val="00500268"/>
    <w:rsid w:val="00505BA9"/>
    <w:rsid w:val="00506BA1"/>
    <w:rsid w:val="005163F3"/>
    <w:rsid w:val="00523746"/>
    <w:rsid w:val="00537131"/>
    <w:rsid w:val="00541CF6"/>
    <w:rsid w:val="005453D2"/>
    <w:rsid w:val="005466CE"/>
    <w:rsid w:val="0055119D"/>
    <w:rsid w:val="005536FC"/>
    <w:rsid w:val="00557104"/>
    <w:rsid w:val="00565E36"/>
    <w:rsid w:val="0056668C"/>
    <w:rsid w:val="005708FD"/>
    <w:rsid w:val="00571560"/>
    <w:rsid w:val="005729CA"/>
    <w:rsid w:val="00572EBF"/>
    <w:rsid w:val="0057608A"/>
    <w:rsid w:val="00577AD5"/>
    <w:rsid w:val="00584ED9"/>
    <w:rsid w:val="005A617D"/>
    <w:rsid w:val="005B1D69"/>
    <w:rsid w:val="005B1DB1"/>
    <w:rsid w:val="005B3448"/>
    <w:rsid w:val="005B6594"/>
    <w:rsid w:val="005C4440"/>
    <w:rsid w:val="005E217D"/>
    <w:rsid w:val="005E3CC4"/>
    <w:rsid w:val="005E7270"/>
    <w:rsid w:val="00600B3F"/>
    <w:rsid w:val="006048FE"/>
    <w:rsid w:val="00607B42"/>
    <w:rsid w:val="0061572F"/>
    <w:rsid w:val="00615E7F"/>
    <w:rsid w:val="00616A9D"/>
    <w:rsid w:val="00621F9E"/>
    <w:rsid w:val="00626EF5"/>
    <w:rsid w:val="00637552"/>
    <w:rsid w:val="0064760A"/>
    <w:rsid w:val="00650463"/>
    <w:rsid w:val="00652B25"/>
    <w:rsid w:val="00664B30"/>
    <w:rsid w:val="00670B94"/>
    <w:rsid w:val="00681BD2"/>
    <w:rsid w:val="00682C87"/>
    <w:rsid w:val="006A04F3"/>
    <w:rsid w:val="006B17AA"/>
    <w:rsid w:val="006C19B2"/>
    <w:rsid w:val="006C5E2F"/>
    <w:rsid w:val="006D0429"/>
    <w:rsid w:val="006D6149"/>
    <w:rsid w:val="006E166B"/>
    <w:rsid w:val="006E4CA2"/>
    <w:rsid w:val="006F025D"/>
    <w:rsid w:val="006F0DB6"/>
    <w:rsid w:val="006F1C0C"/>
    <w:rsid w:val="006F1F5F"/>
    <w:rsid w:val="0071438C"/>
    <w:rsid w:val="00714DDE"/>
    <w:rsid w:val="0072265C"/>
    <w:rsid w:val="00722FEC"/>
    <w:rsid w:val="00727BF4"/>
    <w:rsid w:val="0074141D"/>
    <w:rsid w:val="007437FF"/>
    <w:rsid w:val="00751C6E"/>
    <w:rsid w:val="00751CE2"/>
    <w:rsid w:val="0075235B"/>
    <w:rsid w:val="007774E0"/>
    <w:rsid w:val="0078120E"/>
    <w:rsid w:val="007834F1"/>
    <w:rsid w:val="0079640D"/>
    <w:rsid w:val="00796C46"/>
    <w:rsid w:val="007A1B64"/>
    <w:rsid w:val="007B0B47"/>
    <w:rsid w:val="007B6157"/>
    <w:rsid w:val="007C5F54"/>
    <w:rsid w:val="007C6954"/>
    <w:rsid w:val="007D2EB5"/>
    <w:rsid w:val="007D2F30"/>
    <w:rsid w:val="007E3349"/>
    <w:rsid w:val="007E78E8"/>
    <w:rsid w:val="007F5237"/>
    <w:rsid w:val="008051CD"/>
    <w:rsid w:val="00810077"/>
    <w:rsid w:val="00832104"/>
    <w:rsid w:val="008334EC"/>
    <w:rsid w:val="008370B9"/>
    <w:rsid w:val="00840359"/>
    <w:rsid w:val="00841F86"/>
    <w:rsid w:val="00847946"/>
    <w:rsid w:val="00850CA6"/>
    <w:rsid w:val="00852284"/>
    <w:rsid w:val="00861B7B"/>
    <w:rsid w:val="00874A18"/>
    <w:rsid w:val="008770CB"/>
    <w:rsid w:val="00880095"/>
    <w:rsid w:val="008A187E"/>
    <w:rsid w:val="008A393A"/>
    <w:rsid w:val="008A6554"/>
    <w:rsid w:val="008A6C74"/>
    <w:rsid w:val="008B7E09"/>
    <w:rsid w:val="008C4959"/>
    <w:rsid w:val="008C7C00"/>
    <w:rsid w:val="008D32B6"/>
    <w:rsid w:val="008D631A"/>
    <w:rsid w:val="008E1B1D"/>
    <w:rsid w:val="008E41AA"/>
    <w:rsid w:val="008E7BB2"/>
    <w:rsid w:val="008F5967"/>
    <w:rsid w:val="008F660D"/>
    <w:rsid w:val="00900FA1"/>
    <w:rsid w:val="00901D55"/>
    <w:rsid w:val="00910C4C"/>
    <w:rsid w:val="00912BC3"/>
    <w:rsid w:val="00917C58"/>
    <w:rsid w:val="0092624B"/>
    <w:rsid w:val="009274CC"/>
    <w:rsid w:val="00931E8A"/>
    <w:rsid w:val="00936669"/>
    <w:rsid w:val="00942480"/>
    <w:rsid w:val="00942B53"/>
    <w:rsid w:val="00945A46"/>
    <w:rsid w:val="009563EF"/>
    <w:rsid w:val="00970B2A"/>
    <w:rsid w:val="00973ADA"/>
    <w:rsid w:val="00976E07"/>
    <w:rsid w:val="00986E10"/>
    <w:rsid w:val="00990A3B"/>
    <w:rsid w:val="009913C3"/>
    <w:rsid w:val="0099181E"/>
    <w:rsid w:val="00995185"/>
    <w:rsid w:val="009A2E12"/>
    <w:rsid w:val="009B2805"/>
    <w:rsid w:val="009B7179"/>
    <w:rsid w:val="009C181B"/>
    <w:rsid w:val="009C6521"/>
    <w:rsid w:val="009D22DF"/>
    <w:rsid w:val="009D29ED"/>
    <w:rsid w:val="009D29FD"/>
    <w:rsid w:val="009E03CD"/>
    <w:rsid w:val="009E3D95"/>
    <w:rsid w:val="009E483F"/>
    <w:rsid w:val="00A021DB"/>
    <w:rsid w:val="00A07E75"/>
    <w:rsid w:val="00A14780"/>
    <w:rsid w:val="00A165B8"/>
    <w:rsid w:val="00A24DB0"/>
    <w:rsid w:val="00A342DE"/>
    <w:rsid w:val="00A35392"/>
    <w:rsid w:val="00A42A29"/>
    <w:rsid w:val="00A43E64"/>
    <w:rsid w:val="00A510E3"/>
    <w:rsid w:val="00A549FA"/>
    <w:rsid w:val="00A6410D"/>
    <w:rsid w:val="00A76A92"/>
    <w:rsid w:val="00A7713A"/>
    <w:rsid w:val="00A8163A"/>
    <w:rsid w:val="00A837CD"/>
    <w:rsid w:val="00AA3132"/>
    <w:rsid w:val="00AA3980"/>
    <w:rsid w:val="00AA5663"/>
    <w:rsid w:val="00AA7C89"/>
    <w:rsid w:val="00AB08A2"/>
    <w:rsid w:val="00AB5199"/>
    <w:rsid w:val="00AC7729"/>
    <w:rsid w:val="00AE4401"/>
    <w:rsid w:val="00AE4A1F"/>
    <w:rsid w:val="00AF0F91"/>
    <w:rsid w:val="00AF65BF"/>
    <w:rsid w:val="00B11C7B"/>
    <w:rsid w:val="00B12B06"/>
    <w:rsid w:val="00B1414A"/>
    <w:rsid w:val="00B158B9"/>
    <w:rsid w:val="00B160C5"/>
    <w:rsid w:val="00B2355D"/>
    <w:rsid w:val="00B26A29"/>
    <w:rsid w:val="00B27FD1"/>
    <w:rsid w:val="00B305D5"/>
    <w:rsid w:val="00B33939"/>
    <w:rsid w:val="00B51208"/>
    <w:rsid w:val="00B56838"/>
    <w:rsid w:val="00B57712"/>
    <w:rsid w:val="00B57D3F"/>
    <w:rsid w:val="00B72CBF"/>
    <w:rsid w:val="00B756D1"/>
    <w:rsid w:val="00B93215"/>
    <w:rsid w:val="00BA1267"/>
    <w:rsid w:val="00BA1D41"/>
    <w:rsid w:val="00BA2229"/>
    <w:rsid w:val="00BC0C00"/>
    <w:rsid w:val="00BD2427"/>
    <w:rsid w:val="00BD4AEC"/>
    <w:rsid w:val="00BE3C48"/>
    <w:rsid w:val="00BF1041"/>
    <w:rsid w:val="00BF1ED7"/>
    <w:rsid w:val="00C10410"/>
    <w:rsid w:val="00C1112D"/>
    <w:rsid w:val="00C159A6"/>
    <w:rsid w:val="00C211B7"/>
    <w:rsid w:val="00C23B26"/>
    <w:rsid w:val="00C25D60"/>
    <w:rsid w:val="00C30AC1"/>
    <w:rsid w:val="00C33C60"/>
    <w:rsid w:val="00C447EB"/>
    <w:rsid w:val="00C46BFC"/>
    <w:rsid w:val="00C519D0"/>
    <w:rsid w:val="00C5422F"/>
    <w:rsid w:val="00C57D73"/>
    <w:rsid w:val="00C63FD2"/>
    <w:rsid w:val="00C76956"/>
    <w:rsid w:val="00C77FD4"/>
    <w:rsid w:val="00C87027"/>
    <w:rsid w:val="00C87550"/>
    <w:rsid w:val="00C939D0"/>
    <w:rsid w:val="00CA5D3F"/>
    <w:rsid w:val="00CB0B3D"/>
    <w:rsid w:val="00CB1190"/>
    <w:rsid w:val="00CC4EB2"/>
    <w:rsid w:val="00CC63FB"/>
    <w:rsid w:val="00CD2FF1"/>
    <w:rsid w:val="00CD5BA2"/>
    <w:rsid w:val="00CE38A0"/>
    <w:rsid w:val="00CF401B"/>
    <w:rsid w:val="00D00316"/>
    <w:rsid w:val="00D0059C"/>
    <w:rsid w:val="00D00BEA"/>
    <w:rsid w:val="00D12792"/>
    <w:rsid w:val="00D156C2"/>
    <w:rsid w:val="00D15D84"/>
    <w:rsid w:val="00D22102"/>
    <w:rsid w:val="00D23A96"/>
    <w:rsid w:val="00D3072F"/>
    <w:rsid w:val="00D31C11"/>
    <w:rsid w:val="00D33ED0"/>
    <w:rsid w:val="00D56604"/>
    <w:rsid w:val="00D74904"/>
    <w:rsid w:val="00D74AA2"/>
    <w:rsid w:val="00D7593E"/>
    <w:rsid w:val="00D925AD"/>
    <w:rsid w:val="00DA3E0E"/>
    <w:rsid w:val="00DA6157"/>
    <w:rsid w:val="00DB399A"/>
    <w:rsid w:val="00DB3AB3"/>
    <w:rsid w:val="00DC164D"/>
    <w:rsid w:val="00DD06DA"/>
    <w:rsid w:val="00DD61C5"/>
    <w:rsid w:val="00DE621E"/>
    <w:rsid w:val="00DE6D96"/>
    <w:rsid w:val="00DF33E3"/>
    <w:rsid w:val="00DF3BDC"/>
    <w:rsid w:val="00DF6C8F"/>
    <w:rsid w:val="00DF7583"/>
    <w:rsid w:val="00E01595"/>
    <w:rsid w:val="00E02D3A"/>
    <w:rsid w:val="00E161BF"/>
    <w:rsid w:val="00E21F25"/>
    <w:rsid w:val="00E22950"/>
    <w:rsid w:val="00E235E8"/>
    <w:rsid w:val="00E23D53"/>
    <w:rsid w:val="00E40794"/>
    <w:rsid w:val="00E44234"/>
    <w:rsid w:val="00E51BAA"/>
    <w:rsid w:val="00E52472"/>
    <w:rsid w:val="00E5691D"/>
    <w:rsid w:val="00E6172B"/>
    <w:rsid w:val="00E70A96"/>
    <w:rsid w:val="00E757DB"/>
    <w:rsid w:val="00E75CD4"/>
    <w:rsid w:val="00E7697D"/>
    <w:rsid w:val="00E76D08"/>
    <w:rsid w:val="00E85ACC"/>
    <w:rsid w:val="00E86335"/>
    <w:rsid w:val="00E942EA"/>
    <w:rsid w:val="00EA0334"/>
    <w:rsid w:val="00EB1478"/>
    <w:rsid w:val="00EB3F5C"/>
    <w:rsid w:val="00EB732D"/>
    <w:rsid w:val="00ED3AA2"/>
    <w:rsid w:val="00ED62AC"/>
    <w:rsid w:val="00EE4EB8"/>
    <w:rsid w:val="00F01A23"/>
    <w:rsid w:val="00F04865"/>
    <w:rsid w:val="00F077C9"/>
    <w:rsid w:val="00F1399B"/>
    <w:rsid w:val="00F15E65"/>
    <w:rsid w:val="00F16BF9"/>
    <w:rsid w:val="00F21803"/>
    <w:rsid w:val="00F24547"/>
    <w:rsid w:val="00F326DB"/>
    <w:rsid w:val="00F466C5"/>
    <w:rsid w:val="00F50970"/>
    <w:rsid w:val="00F559CF"/>
    <w:rsid w:val="00F800A6"/>
    <w:rsid w:val="00F87BA0"/>
    <w:rsid w:val="00F912BC"/>
    <w:rsid w:val="00F91C25"/>
    <w:rsid w:val="00F91EE7"/>
    <w:rsid w:val="00F9360A"/>
    <w:rsid w:val="00F96F3E"/>
    <w:rsid w:val="00FA1C27"/>
    <w:rsid w:val="00FA6FD1"/>
    <w:rsid w:val="00FB187C"/>
    <w:rsid w:val="00FB25EA"/>
    <w:rsid w:val="00FD3703"/>
    <w:rsid w:val="00FD5406"/>
    <w:rsid w:val="00FD6708"/>
    <w:rsid w:val="00FD6D0A"/>
    <w:rsid w:val="00FE40F4"/>
    <w:rsid w:val="00FE5363"/>
    <w:rsid w:val="00FF35BF"/>
    <w:rsid w:val="00FF3699"/>
    <w:rsid w:val="01FEA5C5"/>
    <w:rsid w:val="042A202A"/>
    <w:rsid w:val="05635591"/>
    <w:rsid w:val="0676FE7C"/>
    <w:rsid w:val="070009D0"/>
    <w:rsid w:val="085567EC"/>
    <w:rsid w:val="092BD49D"/>
    <w:rsid w:val="096910D7"/>
    <w:rsid w:val="099FE2D5"/>
    <w:rsid w:val="0B394FC0"/>
    <w:rsid w:val="0C1DE6F8"/>
    <w:rsid w:val="0D21512B"/>
    <w:rsid w:val="0DDFC46F"/>
    <w:rsid w:val="0EFB280F"/>
    <w:rsid w:val="1014AD01"/>
    <w:rsid w:val="101AA56B"/>
    <w:rsid w:val="12CF4F7E"/>
    <w:rsid w:val="13C3E925"/>
    <w:rsid w:val="149A55D6"/>
    <w:rsid w:val="14C2C0CC"/>
    <w:rsid w:val="14D79210"/>
    <w:rsid w:val="152443B4"/>
    <w:rsid w:val="16A1D5EE"/>
    <w:rsid w:val="16FDFC01"/>
    <w:rsid w:val="1723DDFF"/>
    <w:rsid w:val="18EA4E02"/>
    <w:rsid w:val="1A511863"/>
    <w:rsid w:val="1D5BBBA3"/>
    <w:rsid w:val="1DEB6B40"/>
    <w:rsid w:val="1E771F43"/>
    <w:rsid w:val="1F7A8976"/>
    <w:rsid w:val="2038FCBA"/>
    <w:rsid w:val="228A2F06"/>
    <w:rsid w:val="22C98C2D"/>
    <w:rsid w:val="232B0F15"/>
    <w:rsid w:val="23E46C8F"/>
    <w:rsid w:val="2AE14FFA"/>
    <w:rsid w:val="2B45FB0B"/>
    <w:rsid w:val="2B5ACC4F"/>
    <w:rsid w:val="2C046E4F"/>
    <w:rsid w:val="2C7DEAA4"/>
    <w:rsid w:val="2CBB26DE"/>
    <w:rsid w:val="2CC2E193"/>
    <w:rsid w:val="2CDC6A61"/>
    <w:rsid w:val="2E37F688"/>
    <w:rsid w:val="30736732"/>
    <w:rsid w:val="3131DA76"/>
    <w:rsid w:val="34D52AEF"/>
    <w:rsid w:val="362BAA28"/>
    <w:rsid w:val="3715FF2C"/>
    <w:rsid w:val="383162CC"/>
    <w:rsid w:val="391E212A"/>
    <w:rsid w:val="3ADE7E38"/>
    <w:rsid w:val="3C451ADD"/>
    <w:rsid w:val="3D0E5D46"/>
    <w:rsid w:val="3ED722EF"/>
    <w:rsid w:val="406FF092"/>
    <w:rsid w:val="433E611D"/>
    <w:rsid w:val="4383580C"/>
    <w:rsid w:val="438B12C1"/>
    <w:rsid w:val="4637E47E"/>
    <w:rsid w:val="46B6D5A8"/>
    <w:rsid w:val="47CEE8C4"/>
    <w:rsid w:val="4A45A428"/>
    <w:rsid w:val="4AED6129"/>
    <w:rsid w:val="4B8E054A"/>
    <w:rsid w:val="4DD08296"/>
    <w:rsid w:val="4DF629C7"/>
    <w:rsid w:val="4E981112"/>
    <w:rsid w:val="4EF993FA"/>
    <w:rsid w:val="50582776"/>
    <w:rsid w:val="524896B1"/>
    <w:rsid w:val="53C57D39"/>
    <w:rsid w:val="547C35C8"/>
    <w:rsid w:val="5749EA2A"/>
    <w:rsid w:val="5AC5058F"/>
    <w:rsid w:val="5CE3D362"/>
    <w:rsid w:val="5CED35E8"/>
    <w:rsid w:val="5D1E1A44"/>
    <w:rsid w:val="5DB717EA"/>
    <w:rsid w:val="5E86DB3A"/>
    <w:rsid w:val="6152CC45"/>
    <w:rsid w:val="6180E071"/>
    <w:rsid w:val="6333AE20"/>
    <w:rsid w:val="63FA77AE"/>
    <w:rsid w:val="659481A7"/>
    <w:rsid w:val="6616FACF"/>
    <w:rsid w:val="6888237C"/>
    <w:rsid w:val="69CF3B23"/>
    <w:rsid w:val="6AB2F134"/>
    <w:rsid w:val="6B981D40"/>
    <w:rsid w:val="6D1607A0"/>
    <w:rsid w:val="6D97BA2F"/>
    <w:rsid w:val="6E9B2462"/>
    <w:rsid w:val="6F299766"/>
    <w:rsid w:val="72418A41"/>
    <w:rsid w:val="746A77D4"/>
    <w:rsid w:val="759AACB8"/>
    <w:rsid w:val="7737C043"/>
    <w:rsid w:val="7743AF9B"/>
    <w:rsid w:val="79DE0763"/>
    <w:rsid w:val="7A2749A6"/>
    <w:rsid w:val="7AC26B9D"/>
    <w:rsid w:val="7B232BF5"/>
    <w:rsid w:val="7B25093B"/>
    <w:rsid w:val="7B540135"/>
    <w:rsid w:val="7BAE7A2C"/>
    <w:rsid w:val="7C20B8B9"/>
    <w:rsid w:val="7C57E30A"/>
    <w:rsid w:val="7D2C2B6A"/>
    <w:rsid w:val="7DBA2B3A"/>
    <w:rsid w:val="7E789E7E"/>
    <w:rsid w:val="7EDA5731"/>
    <w:rsid w:val="7F777625"/>
    <w:rsid w:val="7F8C4769"/>
    <w:rsid w:val="7FD8F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0703"/>
  <w15:chartTrackingRefBased/>
  <w15:docId w15:val="{5354F9F4-56E4-42D0-8431-CA49554C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0B42"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C30AC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30AC1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1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38C"/>
  </w:style>
  <w:style w:type="paragraph" w:styleId="Fuzeile">
    <w:name w:val="footer"/>
    <w:basedOn w:val="Standard"/>
    <w:link w:val="FuzeileZchn"/>
    <w:uiPriority w:val="99"/>
    <w:unhideWhenUsed/>
    <w:rsid w:val="0071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38C"/>
  </w:style>
  <w:style w:type="paragraph" w:styleId="Listenabsatz">
    <w:name w:val="List Paragraph"/>
    <w:basedOn w:val="Standard"/>
    <w:uiPriority w:val="34"/>
    <w:qFormat/>
    <w:rsid w:val="00243FC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1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140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321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5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51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51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d155e-128f-4689-921d-1cf99146f992" xsi:nil="true"/>
    <lcf76f155ced4ddcb4097134ff3c332f xmlns="3f5465d5-e4b3-413c-a713-04fe8455b1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382A06C535140AC2CA2C62D943AA6" ma:contentTypeVersion="16" ma:contentTypeDescription="Ein neues Dokument erstellen." ma:contentTypeScope="" ma:versionID="429d494e53043a8680d9813e6e6d1e8b">
  <xsd:schema xmlns:xsd="http://www.w3.org/2001/XMLSchema" xmlns:xs="http://www.w3.org/2001/XMLSchema" xmlns:p="http://schemas.microsoft.com/office/2006/metadata/properties" xmlns:ns2="3f5465d5-e4b3-413c-a713-04fe8455b10f" xmlns:ns3="4b5d155e-128f-4689-921d-1cf99146f992" targetNamespace="http://schemas.microsoft.com/office/2006/metadata/properties" ma:root="true" ma:fieldsID="e0e17c54b23fb5a1328619933852d7dd" ns2:_="" ns3:_="">
    <xsd:import namespace="3f5465d5-e4b3-413c-a713-04fe8455b10f"/>
    <xsd:import namespace="4b5d155e-128f-4689-921d-1cf99146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65d5-e4b3-413c-a713-04fe8455b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17d1c8-0616-40f4-be16-aed0b549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155e-128f-4689-921d-1cf99146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8c689-87a8-4d32-a9e5-4637a314f32b}" ma:internalName="TaxCatchAll" ma:showField="CatchAllData" ma:web="4b5d155e-128f-4689-921d-1cf99146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AA46A3-4A0D-4C72-B68D-CB30F7948580}">
  <ds:schemaRefs>
    <ds:schemaRef ds:uri="http://schemas.microsoft.com/office/2006/metadata/properties"/>
    <ds:schemaRef ds:uri="http://schemas.microsoft.com/office/infopath/2007/PartnerControls"/>
    <ds:schemaRef ds:uri="4b5d155e-128f-4689-921d-1cf99146f992"/>
    <ds:schemaRef ds:uri="3f5465d5-e4b3-413c-a713-04fe8455b10f"/>
  </ds:schemaRefs>
</ds:datastoreItem>
</file>

<file path=customXml/itemProps2.xml><?xml version="1.0" encoding="utf-8"?>
<ds:datastoreItem xmlns:ds="http://schemas.openxmlformats.org/officeDocument/2006/customXml" ds:itemID="{5F2208AE-CA99-4B79-A635-A61270BF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65d5-e4b3-413c-a713-04fe8455b10f"/>
    <ds:schemaRef ds:uri="4b5d155e-128f-4689-921d-1cf99146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AA8D0-E20E-4FE9-8E61-FB318C0BB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229D8-0209-4442-B0F2-1E6D276B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Schiefelbein</dc:creator>
  <cp:keywords/>
  <dc:description/>
  <cp:lastModifiedBy>Finn Dilan</cp:lastModifiedBy>
  <cp:revision>362</cp:revision>
  <cp:lastPrinted>2022-07-27T16:34:00Z</cp:lastPrinted>
  <dcterms:created xsi:type="dcterms:W3CDTF">2022-07-26T16:22:00Z</dcterms:created>
  <dcterms:modified xsi:type="dcterms:W3CDTF">2023-04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82A06C535140AC2CA2C62D943AA6</vt:lpwstr>
  </property>
  <property fmtid="{D5CDD505-2E9C-101B-9397-08002B2CF9AE}" pid="3" name="MediaServiceImageTags">
    <vt:lpwstr/>
  </property>
</Properties>
</file>